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2"/>
        <w:gridCol w:w="5528"/>
      </w:tblGrid>
      <w:tr w:rsidR="00853E13" w:rsidRPr="00C1182E" w14:paraId="788473DF" w14:textId="77777777" w:rsidTr="00067FB7">
        <w:trPr>
          <w:trHeight w:hRule="exact" w:val="2126"/>
        </w:trPr>
        <w:tc>
          <w:tcPr>
            <w:tcW w:w="4112" w:type="dxa"/>
          </w:tcPr>
          <w:p w14:paraId="3DDC1945" w14:textId="77777777" w:rsidR="006573D6" w:rsidRPr="00837532" w:rsidRDefault="002060D6" w:rsidP="006573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837532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TỔNG CÔNG TY </w:t>
            </w:r>
          </w:p>
          <w:p w14:paraId="3FC23AAB" w14:textId="77777777" w:rsidR="00853E13" w:rsidRPr="00837532" w:rsidRDefault="002060D6" w:rsidP="00EA3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837532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HÀNG HẢI</w:t>
            </w:r>
            <w:r w:rsidR="006573D6" w:rsidRPr="00837532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</w:t>
            </w:r>
            <w:r w:rsidRPr="00837532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VIỆT NAM</w:t>
            </w:r>
            <w:r w:rsidR="006573D6" w:rsidRPr="00837532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 - CTCP</w:t>
            </w:r>
          </w:p>
          <w:p w14:paraId="1951915C" w14:textId="77777777" w:rsidR="00853E13" w:rsidRPr="00837532" w:rsidRDefault="006E654E" w:rsidP="00EA3BC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532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5BCFBA" wp14:editId="755057FC">
                      <wp:simplePos x="0" y="0"/>
                      <wp:positionH relativeFrom="column">
                        <wp:posOffset>769441</wp:posOffset>
                      </wp:positionH>
                      <wp:positionV relativeFrom="paragraph">
                        <wp:posOffset>46355</wp:posOffset>
                      </wp:positionV>
                      <wp:extent cx="811369" cy="0"/>
                      <wp:effectExtent l="0" t="0" r="1460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1369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8F1D54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3.65pt" to="12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" strokeweight=".26mm">
                      <v:stroke joinstyle="miter"/>
                    </v:line>
                  </w:pict>
                </mc:Fallback>
              </mc:AlternateContent>
            </w:r>
          </w:p>
          <w:p w14:paraId="694224BA" w14:textId="4FC7ED6F" w:rsidR="000F35DA" w:rsidRPr="00837532" w:rsidRDefault="00853E13" w:rsidP="000F35D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37532">
              <w:rPr>
                <w:rFonts w:ascii="Times New Roman" w:hAnsi="Times New Roman"/>
                <w:spacing w:val="-4"/>
                <w:sz w:val="26"/>
                <w:szCs w:val="26"/>
              </w:rPr>
              <w:t>Số</w:t>
            </w:r>
            <w:r w:rsidR="00C1182E" w:rsidRPr="00C1182E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:</w:t>
            </w:r>
            <w:r w:rsidR="002060D6" w:rsidRPr="0083753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    </w:t>
            </w:r>
            <w:r w:rsidR="000702B9" w:rsidRPr="0083753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2060D6" w:rsidRPr="0083753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  </w:t>
            </w:r>
            <w:r w:rsidRPr="00837532">
              <w:rPr>
                <w:rFonts w:ascii="Times New Roman" w:hAnsi="Times New Roman"/>
                <w:spacing w:val="-4"/>
                <w:sz w:val="26"/>
                <w:szCs w:val="26"/>
              </w:rPr>
              <w:t>/</w:t>
            </w:r>
            <w:r w:rsidR="002060D6" w:rsidRPr="00837532">
              <w:rPr>
                <w:rFonts w:ascii="Times New Roman" w:hAnsi="Times New Roman"/>
                <w:spacing w:val="-4"/>
                <w:sz w:val="26"/>
                <w:szCs w:val="26"/>
              </w:rPr>
              <w:t>HHVN</w:t>
            </w:r>
            <w:r w:rsidR="006E654E" w:rsidRPr="00837532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067FB7">
              <w:rPr>
                <w:rFonts w:ascii="Times New Roman" w:hAnsi="Times New Roman"/>
                <w:spacing w:val="-4"/>
                <w:sz w:val="26"/>
                <w:szCs w:val="26"/>
              </w:rPr>
              <w:t>ĐCT</w:t>
            </w:r>
          </w:p>
          <w:p w14:paraId="2987D727" w14:textId="00EBBA22" w:rsidR="006573D6" w:rsidRPr="00837532" w:rsidRDefault="006573D6" w:rsidP="00E92B73">
            <w:pPr>
              <w:spacing w:after="0" w:line="240" w:lineRule="auto"/>
              <w:ind w:left="-74" w:right="-142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3753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V/v thực hiện kết quả </w:t>
            </w:r>
            <w:r w:rsidR="0094602D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kiểm </w:t>
            </w:r>
            <w:r w:rsidR="00067FB7">
              <w:rPr>
                <w:rFonts w:ascii="Times New Roman" w:hAnsi="Times New Roman"/>
                <w:spacing w:val="-4"/>
                <w:sz w:val="26"/>
                <w:szCs w:val="26"/>
              </w:rPr>
              <w:t>tra giám sát</w:t>
            </w:r>
            <w:r w:rsidR="002900C1" w:rsidRPr="0083753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837532">
              <w:rPr>
                <w:rFonts w:ascii="Times New Roman" w:hAnsi="Times New Roman"/>
                <w:spacing w:val="-4"/>
                <w:sz w:val="26"/>
                <w:szCs w:val="26"/>
              </w:rPr>
              <w:t>theo Q</w:t>
            </w:r>
            <w:r w:rsidR="0017151E" w:rsidRPr="00837532">
              <w:rPr>
                <w:rFonts w:ascii="Times New Roman" w:hAnsi="Times New Roman"/>
                <w:spacing w:val="-4"/>
                <w:sz w:val="26"/>
                <w:szCs w:val="26"/>
              </w:rPr>
              <w:t>uyết định</w:t>
            </w:r>
            <w:r w:rsidRPr="0083753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số</w:t>
            </w:r>
            <w:r w:rsidR="00C911A6">
              <w:rPr>
                <w:rFonts w:ascii="Times New Roman" w:hAnsi="Times New Roman"/>
                <w:spacing w:val="-4"/>
                <w:sz w:val="26"/>
                <w:szCs w:val="26"/>
              </w:rPr>
              <w:t>….</w:t>
            </w:r>
          </w:p>
          <w:p w14:paraId="5B55B601" w14:textId="77777777" w:rsidR="007F47D3" w:rsidRPr="00837532" w:rsidRDefault="00890214" w:rsidP="00F31A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4"/>
              </w:rPr>
            </w:pPr>
            <w:r w:rsidRPr="0083753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   </w:t>
            </w:r>
          </w:p>
        </w:tc>
        <w:tc>
          <w:tcPr>
            <w:tcW w:w="5528" w:type="dxa"/>
          </w:tcPr>
          <w:p w14:paraId="02341F1B" w14:textId="77777777" w:rsidR="00853E13" w:rsidRPr="00837532" w:rsidRDefault="00853E13" w:rsidP="00DF0B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4"/>
              </w:rPr>
            </w:pPr>
            <w:r w:rsidRPr="00837532">
              <w:rPr>
                <w:rFonts w:ascii="Times New Roman" w:hAnsi="Times New Roman"/>
                <w:b/>
                <w:bCs/>
                <w:spacing w:val="-4"/>
                <w:sz w:val="26"/>
                <w:szCs w:val="24"/>
              </w:rPr>
              <w:t>CỘNG HÒA XÃ HỘI CHỦ NGHĨA VIỆT NAM</w:t>
            </w:r>
          </w:p>
          <w:p w14:paraId="249A0103" w14:textId="77777777" w:rsidR="00853E13" w:rsidRPr="00837532" w:rsidRDefault="00890214" w:rsidP="00EA3BC7">
            <w:pPr>
              <w:pStyle w:val="Heading1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  <w:spacing w:val="-4"/>
                <w:sz w:val="28"/>
                <w:u w:val="none"/>
              </w:rPr>
            </w:pPr>
            <w:r w:rsidRPr="00837532">
              <w:rPr>
                <w:b/>
                <w:spacing w:val="-4"/>
                <w:sz w:val="28"/>
                <w:u w:val="none"/>
              </w:rPr>
              <w:t xml:space="preserve">   </w:t>
            </w:r>
            <w:r w:rsidR="00853E13" w:rsidRPr="00837532">
              <w:rPr>
                <w:b/>
                <w:spacing w:val="-4"/>
                <w:sz w:val="28"/>
                <w:u w:val="none"/>
              </w:rPr>
              <w:t>Độc lập - Tự do - Hạnh phúc</w:t>
            </w:r>
          </w:p>
          <w:p w14:paraId="43259E64" w14:textId="77777777" w:rsidR="00853E13" w:rsidRPr="00837532" w:rsidRDefault="006E654E" w:rsidP="00EA3BC7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37532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4A304" wp14:editId="54EE367B">
                      <wp:simplePos x="0" y="0"/>
                      <wp:positionH relativeFrom="column">
                        <wp:posOffset>696139</wp:posOffset>
                      </wp:positionH>
                      <wp:positionV relativeFrom="paragraph">
                        <wp:posOffset>44450</wp:posOffset>
                      </wp:positionV>
                      <wp:extent cx="2104614" cy="0"/>
                      <wp:effectExtent l="0" t="0" r="16510" b="127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4614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ACFDE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pt,3.5pt" to="220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" strokeweight=".26mm">
                      <v:stroke joinstyle="miter"/>
                    </v:line>
                  </w:pict>
                </mc:Fallback>
              </mc:AlternateContent>
            </w:r>
          </w:p>
          <w:p w14:paraId="153A4C0E" w14:textId="025B6BC1" w:rsidR="00853E13" w:rsidRPr="00837532" w:rsidRDefault="002060D6" w:rsidP="00C911A6">
            <w:pPr>
              <w:pStyle w:val="Heading2"/>
              <w:numPr>
                <w:ilvl w:val="1"/>
                <w:numId w:val="2"/>
              </w:numPr>
              <w:tabs>
                <w:tab w:val="left" w:pos="0"/>
              </w:tabs>
              <w:rPr>
                <w:spacing w:val="-4"/>
                <w:szCs w:val="26"/>
              </w:rPr>
            </w:pPr>
            <w:r w:rsidRPr="00837532">
              <w:rPr>
                <w:spacing w:val="-4"/>
                <w:sz w:val="28"/>
                <w:szCs w:val="26"/>
              </w:rPr>
              <w:t xml:space="preserve">Hà Nội, ngày </w:t>
            </w:r>
            <w:r w:rsidR="00FA2579" w:rsidRPr="00837532">
              <w:rPr>
                <w:spacing w:val="-4"/>
                <w:sz w:val="28"/>
                <w:szCs w:val="26"/>
              </w:rPr>
              <w:t xml:space="preserve"> </w:t>
            </w:r>
            <w:r w:rsidR="008A3B57" w:rsidRPr="00837532">
              <w:rPr>
                <w:spacing w:val="-4"/>
                <w:sz w:val="28"/>
                <w:szCs w:val="26"/>
              </w:rPr>
              <w:t xml:space="preserve"> </w:t>
            </w:r>
            <w:r w:rsidR="00016FFD" w:rsidRPr="00837532">
              <w:rPr>
                <w:spacing w:val="-4"/>
                <w:sz w:val="28"/>
                <w:szCs w:val="26"/>
              </w:rPr>
              <w:t xml:space="preserve"> </w:t>
            </w:r>
            <w:r w:rsidRPr="00837532">
              <w:rPr>
                <w:spacing w:val="-4"/>
                <w:sz w:val="28"/>
                <w:szCs w:val="26"/>
              </w:rPr>
              <w:t xml:space="preserve">  </w:t>
            </w:r>
            <w:r w:rsidR="00B168F3" w:rsidRPr="00837532">
              <w:rPr>
                <w:spacing w:val="-4"/>
                <w:sz w:val="28"/>
                <w:szCs w:val="26"/>
              </w:rPr>
              <w:t xml:space="preserve">  </w:t>
            </w:r>
            <w:r w:rsidR="007F47D3" w:rsidRPr="00837532">
              <w:rPr>
                <w:spacing w:val="-4"/>
                <w:sz w:val="28"/>
                <w:szCs w:val="26"/>
              </w:rPr>
              <w:t xml:space="preserve"> tháng </w:t>
            </w:r>
            <w:r w:rsidR="00C911A6">
              <w:rPr>
                <w:spacing w:val="-4"/>
                <w:sz w:val="28"/>
                <w:szCs w:val="26"/>
              </w:rPr>
              <w:t xml:space="preserve">   </w:t>
            </w:r>
            <w:r w:rsidR="0045372E" w:rsidRPr="00837532">
              <w:rPr>
                <w:spacing w:val="-4"/>
                <w:sz w:val="28"/>
                <w:szCs w:val="26"/>
              </w:rPr>
              <w:t xml:space="preserve"> </w:t>
            </w:r>
            <w:r w:rsidRPr="00837532">
              <w:rPr>
                <w:spacing w:val="-4"/>
                <w:sz w:val="28"/>
                <w:szCs w:val="26"/>
              </w:rPr>
              <w:t>năm 20</w:t>
            </w:r>
            <w:r w:rsidR="00746C8B" w:rsidRPr="00837532">
              <w:rPr>
                <w:spacing w:val="-4"/>
                <w:sz w:val="28"/>
                <w:szCs w:val="26"/>
              </w:rPr>
              <w:t>2</w:t>
            </w:r>
            <w:r w:rsidR="00B80763">
              <w:rPr>
                <w:spacing w:val="-4"/>
                <w:sz w:val="28"/>
                <w:szCs w:val="26"/>
              </w:rPr>
              <w:t>4</w:t>
            </w:r>
          </w:p>
        </w:tc>
      </w:tr>
    </w:tbl>
    <w:p w14:paraId="0C5E3A76" w14:textId="77777777" w:rsidR="00170035" w:rsidRPr="00A37362" w:rsidRDefault="00170035" w:rsidP="001B7543">
      <w:pPr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14:paraId="15F56B81" w14:textId="77777777" w:rsidR="00C34C69" w:rsidRDefault="005D546F" w:rsidP="00C1182E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235">
        <w:rPr>
          <w:rFonts w:ascii="Times New Roman" w:hAnsi="Times New Roman"/>
          <w:sz w:val="28"/>
          <w:szCs w:val="28"/>
        </w:rPr>
        <w:t xml:space="preserve">Kính gửi:  </w:t>
      </w:r>
      <w:r w:rsidR="001B4289">
        <w:rPr>
          <w:rFonts w:ascii="Times New Roman" w:hAnsi="Times New Roman"/>
          <w:sz w:val="28"/>
          <w:szCs w:val="28"/>
        </w:rPr>
        <w:t>Người đại diện phần vốn của VIMC tại</w:t>
      </w:r>
      <w:r w:rsidR="00774CD0">
        <w:rPr>
          <w:rFonts w:ascii="Times New Roman" w:hAnsi="Times New Roman"/>
          <w:sz w:val="28"/>
          <w:szCs w:val="28"/>
        </w:rPr>
        <w:t xml:space="preserve"> </w:t>
      </w:r>
    </w:p>
    <w:p w14:paraId="7BA50EDE" w14:textId="5F8A2EFA" w:rsidR="004D5E99" w:rsidRPr="00A37362" w:rsidRDefault="00C1182E" w:rsidP="00802A98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        </w:t>
      </w:r>
      <w:r w:rsidR="00C911A6">
        <w:rPr>
          <w:rFonts w:ascii="Times New Roman" w:hAnsi="Times New Roman"/>
          <w:color w:val="000000" w:themeColor="text1"/>
          <w:sz w:val="28"/>
          <w:szCs w:val="28"/>
        </w:rPr>
        <w:t>Công ty……</w:t>
      </w:r>
      <w:r w:rsidR="0012631E">
        <w:rPr>
          <w:rFonts w:ascii="Times New Roman" w:hAnsi="Times New Roman"/>
          <w:sz w:val="36"/>
          <w:szCs w:val="28"/>
        </w:rPr>
        <w:t xml:space="preserve"> </w:t>
      </w:r>
    </w:p>
    <w:p w14:paraId="06384966" w14:textId="40B5B7D5" w:rsidR="006B3292" w:rsidRPr="008348C7" w:rsidRDefault="002D6169" w:rsidP="003A6D0E">
      <w:pPr>
        <w:widowControl w:val="0"/>
        <w:spacing w:before="120" w:after="12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348C7">
        <w:rPr>
          <w:rFonts w:ascii="Times New Roman" w:hAnsi="Times New Roman"/>
          <w:bCs/>
          <w:sz w:val="28"/>
          <w:szCs w:val="28"/>
        </w:rPr>
        <w:t>Căn cứ</w:t>
      </w:r>
      <w:r w:rsidR="006B3292" w:rsidRPr="008348C7">
        <w:rPr>
          <w:rFonts w:ascii="Times New Roman" w:hAnsi="Times New Roman"/>
          <w:bCs/>
          <w:sz w:val="28"/>
          <w:szCs w:val="28"/>
        </w:rPr>
        <w:t xml:space="preserve"> Quyết định </w:t>
      </w:r>
      <w:r w:rsidR="00F83F13" w:rsidRPr="008348C7">
        <w:rPr>
          <w:rFonts w:ascii="Times New Roman" w:hAnsi="Times New Roman"/>
          <w:bCs/>
          <w:sz w:val="28"/>
          <w:szCs w:val="28"/>
        </w:rPr>
        <w:t xml:space="preserve">của </w:t>
      </w:r>
      <w:r w:rsidR="00067FB7">
        <w:rPr>
          <w:rFonts w:ascii="Times New Roman" w:hAnsi="Times New Roman"/>
          <w:bCs/>
          <w:sz w:val="28"/>
          <w:szCs w:val="28"/>
        </w:rPr>
        <w:t>Tổng giám đốc</w:t>
      </w:r>
      <w:r w:rsidR="00F83F13" w:rsidRPr="008348C7">
        <w:rPr>
          <w:rFonts w:ascii="Times New Roman" w:hAnsi="Times New Roman"/>
          <w:bCs/>
          <w:sz w:val="28"/>
          <w:szCs w:val="28"/>
        </w:rPr>
        <w:t xml:space="preserve"> Tổng công ty Hàng hải Việt Nam </w:t>
      </w:r>
      <w:r w:rsidR="002C67DD">
        <w:rPr>
          <w:rFonts w:ascii="Times New Roman" w:hAnsi="Times New Roman"/>
          <w:bCs/>
          <w:sz w:val="28"/>
          <w:szCs w:val="28"/>
        </w:rPr>
        <w:t xml:space="preserve">– CTCP </w:t>
      </w:r>
      <w:r w:rsidR="006B3292" w:rsidRPr="008348C7">
        <w:rPr>
          <w:rFonts w:ascii="Times New Roman" w:hAnsi="Times New Roman"/>
          <w:bCs/>
          <w:sz w:val="28"/>
          <w:szCs w:val="28"/>
        </w:rPr>
        <w:t xml:space="preserve">số </w:t>
      </w:r>
      <w:r w:rsidR="00C911A6">
        <w:rPr>
          <w:rFonts w:ascii="Times New Roman" w:hAnsi="Times New Roman"/>
          <w:bCs/>
          <w:sz w:val="28"/>
          <w:szCs w:val="28"/>
        </w:rPr>
        <w:t>…</w:t>
      </w:r>
      <w:r w:rsidR="00C34C69" w:rsidRPr="008348C7">
        <w:rPr>
          <w:rFonts w:ascii="Times New Roman" w:hAnsi="Times New Roman"/>
          <w:sz w:val="28"/>
          <w:szCs w:val="28"/>
        </w:rPr>
        <w:t xml:space="preserve">/QĐ-HHVN ngày </w:t>
      </w:r>
      <w:r w:rsidR="00C911A6">
        <w:rPr>
          <w:rFonts w:ascii="Times New Roman" w:hAnsi="Times New Roman"/>
          <w:sz w:val="28"/>
          <w:szCs w:val="28"/>
        </w:rPr>
        <w:t>..</w:t>
      </w:r>
      <w:r w:rsidR="00C34C69" w:rsidRPr="008348C7">
        <w:rPr>
          <w:rFonts w:ascii="Times New Roman" w:hAnsi="Times New Roman"/>
          <w:sz w:val="28"/>
          <w:szCs w:val="28"/>
        </w:rPr>
        <w:t>/</w:t>
      </w:r>
      <w:r w:rsidR="00C911A6">
        <w:rPr>
          <w:rFonts w:ascii="Times New Roman" w:hAnsi="Times New Roman"/>
          <w:sz w:val="28"/>
          <w:szCs w:val="28"/>
        </w:rPr>
        <w:t>…</w:t>
      </w:r>
      <w:r w:rsidR="00C34C69" w:rsidRPr="008348C7">
        <w:rPr>
          <w:rFonts w:ascii="Times New Roman" w:hAnsi="Times New Roman"/>
          <w:sz w:val="28"/>
          <w:szCs w:val="28"/>
        </w:rPr>
        <w:t>/202</w:t>
      </w:r>
      <w:r w:rsidR="00C911A6">
        <w:rPr>
          <w:rFonts w:ascii="Times New Roman" w:hAnsi="Times New Roman"/>
          <w:sz w:val="28"/>
          <w:szCs w:val="28"/>
        </w:rPr>
        <w:t>4</w:t>
      </w:r>
      <w:r w:rsidR="00C34C69" w:rsidRPr="008348C7">
        <w:rPr>
          <w:rFonts w:ascii="Times New Roman" w:hAnsi="Times New Roman"/>
          <w:sz w:val="28"/>
          <w:szCs w:val="28"/>
        </w:rPr>
        <w:t xml:space="preserve"> về việc thành lập Đoàn </w:t>
      </w:r>
      <w:r w:rsidR="002C67DD">
        <w:rPr>
          <w:rFonts w:ascii="Times New Roman" w:hAnsi="Times New Roman"/>
          <w:sz w:val="28"/>
          <w:szCs w:val="28"/>
        </w:rPr>
        <w:t xml:space="preserve">kiểm </w:t>
      </w:r>
      <w:r w:rsidR="00067FB7">
        <w:rPr>
          <w:rFonts w:ascii="Times New Roman" w:hAnsi="Times New Roman"/>
          <w:sz w:val="28"/>
          <w:szCs w:val="28"/>
        </w:rPr>
        <w:t>tra giám sát</w:t>
      </w:r>
      <w:r w:rsidR="00C34C69" w:rsidRPr="008348C7">
        <w:rPr>
          <w:rFonts w:ascii="Times New Roman" w:hAnsi="Times New Roman"/>
          <w:sz w:val="28"/>
          <w:szCs w:val="28"/>
        </w:rPr>
        <w:t xml:space="preserve"> (Đoàn công tác) tại Công ty</w:t>
      </w:r>
      <w:r w:rsidR="00C911A6">
        <w:rPr>
          <w:rFonts w:ascii="Times New Roman" w:hAnsi="Times New Roman"/>
          <w:sz w:val="28"/>
          <w:szCs w:val="28"/>
        </w:rPr>
        <w:t>……..</w:t>
      </w:r>
      <w:r w:rsidR="002C67DD">
        <w:rPr>
          <w:rFonts w:ascii="Times New Roman" w:hAnsi="Times New Roman"/>
          <w:sz w:val="28"/>
          <w:szCs w:val="28"/>
        </w:rPr>
        <w:t>, tr</w:t>
      </w:r>
      <w:r w:rsidR="006B3292" w:rsidRPr="008348C7">
        <w:rPr>
          <w:rFonts w:ascii="Times New Roman" w:hAnsi="Times New Roman"/>
          <w:bCs/>
          <w:sz w:val="28"/>
          <w:szCs w:val="28"/>
        </w:rPr>
        <w:t>ên cơ sở Báo cáo của Đoàn công tác</w:t>
      </w:r>
      <w:bookmarkStart w:id="0" w:name="_GoBack"/>
      <w:bookmarkEnd w:id="0"/>
      <w:r w:rsidR="006B3292" w:rsidRPr="008348C7">
        <w:rPr>
          <w:rFonts w:ascii="Times New Roman" w:hAnsi="Times New Roman"/>
          <w:bCs/>
          <w:sz w:val="28"/>
          <w:szCs w:val="28"/>
        </w:rPr>
        <w:t xml:space="preserve">, Tổng công ty yêu cầu </w:t>
      </w:r>
      <w:r w:rsidR="00EE1ED6" w:rsidRPr="008348C7">
        <w:rPr>
          <w:rFonts w:ascii="Times New Roman" w:hAnsi="Times New Roman"/>
          <w:bCs/>
          <w:sz w:val="28"/>
          <w:szCs w:val="28"/>
        </w:rPr>
        <w:t xml:space="preserve">những </w:t>
      </w:r>
      <w:r w:rsidRPr="008348C7">
        <w:rPr>
          <w:rFonts w:ascii="Times New Roman" w:hAnsi="Times New Roman"/>
          <w:bCs/>
          <w:sz w:val="28"/>
          <w:szCs w:val="28"/>
        </w:rPr>
        <w:t>Người đại diệ</w:t>
      </w:r>
      <w:r w:rsidR="006E654E" w:rsidRPr="008348C7">
        <w:rPr>
          <w:rFonts w:ascii="Times New Roman" w:hAnsi="Times New Roman"/>
          <w:bCs/>
          <w:sz w:val="28"/>
          <w:szCs w:val="28"/>
        </w:rPr>
        <w:t>n phầ</w:t>
      </w:r>
      <w:r w:rsidRPr="008348C7">
        <w:rPr>
          <w:rFonts w:ascii="Times New Roman" w:hAnsi="Times New Roman"/>
          <w:bCs/>
          <w:sz w:val="28"/>
          <w:szCs w:val="28"/>
        </w:rPr>
        <w:t xml:space="preserve">n vốn </w:t>
      </w:r>
      <w:r w:rsidR="00B75852" w:rsidRPr="008348C7">
        <w:rPr>
          <w:rFonts w:ascii="Times New Roman" w:hAnsi="Times New Roman"/>
          <w:sz w:val="28"/>
          <w:szCs w:val="28"/>
        </w:rPr>
        <w:t>của Tổ</w:t>
      </w:r>
      <w:r w:rsidR="002C0050">
        <w:rPr>
          <w:rFonts w:ascii="Times New Roman" w:hAnsi="Times New Roman"/>
          <w:sz w:val="28"/>
          <w:szCs w:val="28"/>
        </w:rPr>
        <w:t xml:space="preserve">ng công ty </w:t>
      </w:r>
      <w:r w:rsidRPr="008348C7">
        <w:rPr>
          <w:rFonts w:ascii="Times New Roman" w:hAnsi="Times New Roman"/>
          <w:bCs/>
          <w:sz w:val="28"/>
          <w:szCs w:val="28"/>
        </w:rPr>
        <w:t xml:space="preserve">tại </w:t>
      </w:r>
      <w:r w:rsidR="00C34C69" w:rsidRPr="008348C7">
        <w:rPr>
          <w:rFonts w:ascii="Times New Roman" w:hAnsi="Times New Roman"/>
          <w:color w:val="000000" w:themeColor="text1"/>
          <w:sz w:val="28"/>
          <w:szCs w:val="28"/>
        </w:rPr>
        <w:t>Công ty</w:t>
      </w:r>
      <w:r w:rsidR="00C911A6">
        <w:rPr>
          <w:rFonts w:ascii="Times New Roman" w:hAnsi="Times New Roman"/>
          <w:color w:val="000000" w:themeColor="text1"/>
          <w:sz w:val="28"/>
          <w:szCs w:val="28"/>
        </w:rPr>
        <w:t>………..</w:t>
      </w:r>
      <w:r w:rsidR="00C34C69" w:rsidRPr="00834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151E" w:rsidRPr="008348C7">
        <w:rPr>
          <w:rFonts w:ascii="Times New Roman" w:hAnsi="Times New Roman"/>
          <w:sz w:val="28"/>
          <w:szCs w:val="28"/>
        </w:rPr>
        <w:t xml:space="preserve">phối hợp </w:t>
      </w:r>
      <w:r w:rsidR="00AD6E30" w:rsidRPr="008348C7">
        <w:rPr>
          <w:rFonts w:ascii="Times New Roman" w:hAnsi="Times New Roman"/>
          <w:sz w:val="28"/>
          <w:szCs w:val="28"/>
        </w:rPr>
        <w:t xml:space="preserve">với </w:t>
      </w:r>
      <w:r w:rsidR="0017151E" w:rsidRPr="008348C7">
        <w:rPr>
          <w:rFonts w:ascii="Times New Roman" w:hAnsi="Times New Roman"/>
          <w:sz w:val="28"/>
          <w:szCs w:val="28"/>
        </w:rPr>
        <w:t xml:space="preserve">Hội đồng quản trị, Ban điều hành Công ty </w:t>
      </w:r>
      <w:r w:rsidR="006B3292" w:rsidRPr="008348C7">
        <w:rPr>
          <w:rFonts w:ascii="Times New Roman" w:hAnsi="Times New Roman"/>
          <w:bCs/>
          <w:sz w:val="28"/>
          <w:szCs w:val="28"/>
        </w:rPr>
        <w:t xml:space="preserve">thực hiện </w:t>
      </w:r>
      <w:r w:rsidR="001E4737" w:rsidRPr="008348C7">
        <w:rPr>
          <w:rFonts w:ascii="Times New Roman" w:hAnsi="Times New Roman"/>
          <w:bCs/>
          <w:sz w:val="28"/>
          <w:szCs w:val="28"/>
        </w:rPr>
        <w:t xml:space="preserve">một số </w:t>
      </w:r>
      <w:r w:rsidR="00F83F13" w:rsidRPr="008348C7">
        <w:rPr>
          <w:rFonts w:ascii="Times New Roman" w:hAnsi="Times New Roman"/>
          <w:bCs/>
          <w:sz w:val="28"/>
          <w:szCs w:val="28"/>
        </w:rPr>
        <w:t>nội dung</w:t>
      </w:r>
      <w:r w:rsidR="006B3292" w:rsidRPr="008348C7">
        <w:rPr>
          <w:rFonts w:ascii="Times New Roman" w:hAnsi="Times New Roman"/>
          <w:bCs/>
          <w:sz w:val="28"/>
          <w:szCs w:val="28"/>
        </w:rPr>
        <w:t xml:space="preserve"> </w:t>
      </w:r>
      <w:r w:rsidR="00AD6E30" w:rsidRPr="008348C7">
        <w:rPr>
          <w:rFonts w:ascii="Times New Roman" w:hAnsi="Times New Roman"/>
          <w:bCs/>
          <w:sz w:val="28"/>
          <w:szCs w:val="28"/>
        </w:rPr>
        <w:t xml:space="preserve">như </w:t>
      </w:r>
      <w:r w:rsidR="006B3292" w:rsidRPr="008348C7">
        <w:rPr>
          <w:rFonts w:ascii="Times New Roman" w:hAnsi="Times New Roman"/>
          <w:bCs/>
          <w:sz w:val="28"/>
          <w:szCs w:val="28"/>
        </w:rPr>
        <w:t>sau:</w:t>
      </w:r>
    </w:p>
    <w:p w14:paraId="20CF7B12" w14:textId="0B7490CD" w:rsidR="00067FB7" w:rsidRDefault="00067FB7" w:rsidP="003A6D0E">
      <w:pPr>
        <w:widowControl w:val="0"/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1/</w:t>
      </w:r>
    </w:p>
    <w:p w14:paraId="11E3B9EE" w14:textId="0EB249E0" w:rsidR="00067FB7" w:rsidRDefault="00067FB7" w:rsidP="003A6D0E">
      <w:pPr>
        <w:widowControl w:val="0"/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2/</w:t>
      </w:r>
    </w:p>
    <w:p w14:paraId="68C8CE1F" w14:textId="41D48ECE" w:rsidR="00067FB7" w:rsidRDefault="00067FB7" w:rsidP="003A6D0E">
      <w:pPr>
        <w:widowControl w:val="0"/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3/</w:t>
      </w:r>
    </w:p>
    <w:p w14:paraId="32544481" w14:textId="13CE2F6D" w:rsidR="002C3D79" w:rsidRPr="007037AB" w:rsidRDefault="00BB63F0" w:rsidP="003A6D0E">
      <w:pPr>
        <w:widowControl w:val="0"/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B</w:t>
      </w:r>
      <w:r w:rsidR="001B4289" w:rsidRPr="008348C7">
        <w:rPr>
          <w:rFonts w:ascii="Times New Roman" w:hAnsi="Times New Roman"/>
          <w:sz w:val="28"/>
          <w:szCs w:val="28"/>
          <w:lang w:val="nl-NL"/>
        </w:rPr>
        <w:t xml:space="preserve">áo cáo kết quả </w:t>
      </w:r>
      <w:r>
        <w:rPr>
          <w:rFonts w:ascii="Times New Roman" w:hAnsi="Times New Roman"/>
          <w:sz w:val="28"/>
          <w:szCs w:val="28"/>
          <w:lang w:val="nl-NL"/>
        </w:rPr>
        <w:t xml:space="preserve">thực hiện </w:t>
      </w:r>
      <w:r w:rsidR="001B4289" w:rsidRPr="008348C7">
        <w:rPr>
          <w:rFonts w:ascii="Times New Roman" w:hAnsi="Times New Roman"/>
          <w:sz w:val="28"/>
          <w:szCs w:val="28"/>
          <w:lang w:val="nl-NL"/>
        </w:rPr>
        <w:t>về Tổ</w:t>
      </w:r>
      <w:r w:rsidR="002C3D79" w:rsidRPr="008348C7">
        <w:rPr>
          <w:rFonts w:ascii="Times New Roman" w:hAnsi="Times New Roman"/>
          <w:sz w:val="28"/>
          <w:szCs w:val="28"/>
          <w:lang w:val="nl-NL"/>
        </w:rPr>
        <w:t xml:space="preserve">ng công ty thông </w:t>
      </w:r>
      <w:r w:rsidR="001B4289" w:rsidRPr="008348C7">
        <w:rPr>
          <w:rFonts w:ascii="Times New Roman" w:hAnsi="Times New Roman"/>
          <w:sz w:val="28"/>
          <w:szCs w:val="28"/>
          <w:lang w:val="nl-NL"/>
        </w:rPr>
        <w:t xml:space="preserve">qua </w:t>
      </w:r>
      <w:r w:rsidR="00067FB7">
        <w:rPr>
          <w:rFonts w:ascii="Times New Roman" w:hAnsi="Times New Roman"/>
          <w:sz w:val="28"/>
          <w:szCs w:val="28"/>
          <w:lang w:val="nl-NL"/>
        </w:rPr>
        <w:t>Đoàn công tác</w:t>
      </w:r>
      <w:r w:rsidR="001B4289" w:rsidRPr="008348C7">
        <w:rPr>
          <w:rFonts w:ascii="Times New Roman" w:hAnsi="Times New Roman"/>
          <w:sz w:val="28"/>
          <w:szCs w:val="28"/>
          <w:lang w:val="nl-NL"/>
        </w:rPr>
        <w:t xml:space="preserve"> trước ngày </w:t>
      </w:r>
      <w:r w:rsidR="00C911A6">
        <w:rPr>
          <w:rFonts w:ascii="Times New Roman" w:hAnsi="Times New Roman"/>
          <w:sz w:val="28"/>
          <w:szCs w:val="28"/>
          <w:lang w:val="nl-NL"/>
        </w:rPr>
        <w:t>...</w:t>
      </w:r>
      <w:r w:rsidR="00E52B70" w:rsidRPr="008348C7">
        <w:rPr>
          <w:rFonts w:ascii="Times New Roman" w:hAnsi="Times New Roman"/>
          <w:sz w:val="28"/>
          <w:szCs w:val="28"/>
          <w:lang w:val="nl-NL"/>
        </w:rPr>
        <w:t>/</w:t>
      </w:r>
      <w:r w:rsidR="00C911A6">
        <w:rPr>
          <w:rFonts w:ascii="Times New Roman" w:hAnsi="Times New Roman"/>
          <w:sz w:val="28"/>
          <w:szCs w:val="28"/>
          <w:lang w:val="nl-NL"/>
        </w:rPr>
        <w:t>...</w:t>
      </w:r>
      <w:r w:rsidR="00C10ACE" w:rsidRPr="008348C7">
        <w:rPr>
          <w:rFonts w:ascii="Times New Roman" w:hAnsi="Times New Roman"/>
          <w:sz w:val="28"/>
          <w:szCs w:val="28"/>
          <w:lang w:val="nl-NL"/>
        </w:rPr>
        <w:t>/202</w:t>
      </w:r>
      <w:r w:rsidR="00C911A6">
        <w:rPr>
          <w:rFonts w:ascii="Times New Roman" w:hAnsi="Times New Roman"/>
          <w:sz w:val="28"/>
          <w:szCs w:val="28"/>
          <w:lang w:val="nl-NL"/>
        </w:rPr>
        <w:t>..</w:t>
      </w:r>
      <w:r w:rsidR="007A4D21" w:rsidRPr="008348C7">
        <w:rPr>
          <w:rFonts w:ascii="Times New Roman" w:hAnsi="Times New Roman"/>
          <w:i/>
          <w:sz w:val="28"/>
          <w:szCs w:val="28"/>
          <w:lang w:val="nl-NL"/>
        </w:rPr>
        <w:t>.</w:t>
      </w:r>
    </w:p>
    <w:p w14:paraId="65D4CA93" w14:textId="48A37BB6" w:rsidR="000218A7" w:rsidRDefault="000218A7" w:rsidP="003A6D0E">
      <w:pPr>
        <w:widowControl w:val="0"/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8348C7">
        <w:rPr>
          <w:rFonts w:ascii="Times New Roman" w:hAnsi="Times New Roman"/>
          <w:sz w:val="28"/>
          <w:szCs w:val="28"/>
          <w:lang w:val="nl-NL"/>
        </w:rPr>
        <w:t xml:space="preserve">Tổng công ty thông báo để </w:t>
      </w:r>
      <w:r w:rsidR="00BE64D3" w:rsidRPr="008348C7">
        <w:rPr>
          <w:rFonts w:ascii="Times New Roman" w:hAnsi="Times New Roman"/>
          <w:sz w:val="28"/>
          <w:szCs w:val="28"/>
          <w:lang w:val="nl-NL"/>
        </w:rPr>
        <w:t xml:space="preserve">những </w:t>
      </w:r>
      <w:r w:rsidRPr="008348C7">
        <w:rPr>
          <w:rFonts w:ascii="Times New Roman" w:hAnsi="Times New Roman"/>
          <w:sz w:val="28"/>
          <w:szCs w:val="28"/>
          <w:lang w:val="nl-NL"/>
        </w:rPr>
        <w:t xml:space="preserve">Người đại diện phần vốn tại </w:t>
      </w:r>
      <w:r w:rsidR="007F2832">
        <w:rPr>
          <w:rFonts w:ascii="Times New Roman" w:hAnsi="Times New Roman"/>
          <w:sz w:val="28"/>
          <w:szCs w:val="28"/>
          <w:lang w:val="nl-NL"/>
        </w:rPr>
        <w:t>Công ty</w:t>
      </w:r>
      <w:r w:rsidR="00C911A6">
        <w:rPr>
          <w:rFonts w:ascii="Times New Roman" w:hAnsi="Times New Roman"/>
          <w:sz w:val="28"/>
          <w:szCs w:val="28"/>
          <w:lang w:val="nl-NL"/>
        </w:rPr>
        <w:t>.......</w:t>
      </w:r>
      <w:r w:rsidR="005E747C" w:rsidRPr="00834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48C7">
        <w:rPr>
          <w:rFonts w:ascii="Times New Roman" w:hAnsi="Times New Roman"/>
          <w:sz w:val="28"/>
          <w:szCs w:val="28"/>
          <w:lang w:val="nl-NL"/>
        </w:rPr>
        <w:t>biết, khẩn trương thực hiện./.</w:t>
      </w:r>
    </w:p>
    <w:p w14:paraId="48C64AA1" w14:textId="77777777" w:rsidR="00BF5631" w:rsidRPr="000218A7" w:rsidRDefault="00BF5631" w:rsidP="003A6D0E">
      <w:pPr>
        <w:widowControl w:val="0"/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7F47D3" w:rsidRPr="00BC5235" w14:paraId="14721EDB" w14:textId="77777777" w:rsidTr="00837532">
        <w:trPr>
          <w:trHeight w:val="2856"/>
        </w:trPr>
        <w:tc>
          <w:tcPr>
            <w:tcW w:w="4678" w:type="dxa"/>
          </w:tcPr>
          <w:p w14:paraId="2F6C4EB5" w14:textId="77777777" w:rsidR="007F47D3" w:rsidRPr="00F83F13" w:rsidRDefault="007F47D3" w:rsidP="008375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F83F13">
              <w:rPr>
                <w:rFonts w:ascii="Times New Roman" w:hAnsi="Times New Roman"/>
                <w:b/>
                <w:i/>
                <w:sz w:val="24"/>
                <w:lang w:val="nl-NL"/>
              </w:rPr>
              <w:t>Nơi nhận:</w:t>
            </w:r>
          </w:p>
          <w:p w14:paraId="69143F68" w14:textId="77777777" w:rsidR="007F47D3" w:rsidRPr="00A82285" w:rsidRDefault="007F47D3" w:rsidP="00C1182E">
            <w:pPr>
              <w:spacing w:after="0" w:line="240" w:lineRule="auto"/>
              <w:jc w:val="both"/>
              <w:rPr>
                <w:rFonts w:ascii="Times New Roman" w:hAnsi="Times New Roman"/>
                <w:lang w:val="nl-NL"/>
              </w:rPr>
            </w:pPr>
            <w:r w:rsidRPr="00A82285">
              <w:rPr>
                <w:rFonts w:ascii="Times New Roman" w:hAnsi="Times New Roman"/>
                <w:lang w:val="nl-NL"/>
              </w:rPr>
              <w:t>- Như trên;</w:t>
            </w:r>
          </w:p>
          <w:p w14:paraId="48D167D3" w14:textId="0849FC65" w:rsidR="00B60E52" w:rsidRDefault="00B60E52" w:rsidP="00C1182E">
            <w:pPr>
              <w:spacing w:after="0" w:line="240" w:lineRule="auto"/>
              <w:jc w:val="both"/>
              <w:rPr>
                <w:rFonts w:ascii="Times New Roman" w:hAnsi="Times New Roman"/>
                <w:lang w:val="nl-NL"/>
              </w:rPr>
            </w:pPr>
            <w:r w:rsidRPr="00A82285">
              <w:rPr>
                <w:rFonts w:ascii="Times New Roman" w:hAnsi="Times New Roman"/>
                <w:lang w:val="nl-NL"/>
              </w:rPr>
              <w:t xml:space="preserve">- </w:t>
            </w:r>
            <w:r w:rsidR="005D5200" w:rsidRPr="00A82285">
              <w:rPr>
                <w:rFonts w:ascii="Times New Roman" w:hAnsi="Times New Roman"/>
                <w:lang w:val="nl-NL"/>
              </w:rPr>
              <w:t>H</w:t>
            </w:r>
            <w:r w:rsidR="00254F3B" w:rsidRPr="00A82285">
              <w:rPr>
                <w:rFonts w:ascii="Times New Roman" w:hAnsi="Times New Roman"/>
                <w:lang w:val="nl-NL"/>
              </w:rPr>
              <w:t>Đ</w:t>
            </w:r>
            <w:r w:rsidR="001B4289" w:rsidRPr="00A82285">
              <w:rPr>
                <w:rFonts w:ascii="Times New Roman" w:hAnsi="Times New Roman"/>
                <w:lang w:val="nl-NL"/>
              </w:rPr>
              <w:t>QT</w:t>
            </w:r>
            <w:r w:rsidR="00067FB7">
              <w:rPr>
                <w:rFonts w:ascii="Times New Roman" w:hAnsi="Times New Roman"/>
                <w:lang w:val="nl-NL"/>
              </w:rPr>
              <w:t>, BKS, Ban KTNB</w:t>
            </w:r>
            <w:r w:rsidR="005D5200" w:rsidRPr="00A82285">
              <w:rPr>
                <w:rFonts w:ascii="Times New Roman" w:hAnsi="Times New Roman"/>
                <w:lang w:val="nl-NL"/>
              </w:rPr>
              <w:t xml:space="preserve"> Tcty</w:t>
            </w:r>
            <w:r w:rsidR="00B75852">
              <w:rPr>
                <w:rFonts w:ascii="Times New Roman" w:hAnsi="Times New Roman"/>
                <w:lang w:val="nl-NL"/>
              </w:rPr>
              <w:t xml:space="preserve"> (để b/cáo)</w:t>
            </w:r>
            <w:r w:rsidR="00170035" w:rsidRPr="00A82285">
              <w:rPr>
                <w:rFonts w:ascii="Times New Roman" w:hAnsi="Times New Roman"/>
                <w:lang w:val="nl-NL"/>
              </w:rPr>
              <w:t>;</w:t>
            </w:r>
          </w:p>
          <w:p w14:paraId="2488EAD6" w14:textId="25E02001" w:rsidR="007F47D3" w:rsidRPr="00BC5235" w:rsidRDefault="007F47D3" w:rsidP="00C118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235">
              <w:rPr>
                <w:rFonts w:ascii="Times New Roman" w:hAnsi="Times New Roman"/>
              </w:rPr>
              <w:t>- Lưu</w:t>
            </w:r>
            <w:r w:rsidR="000218A7">
              <w:rPr>
                <w:rFonts w:ascii="Times New Roman" w:hAnsi="Times New Roman"/>
              </w:rPr>
              <w:t>:</w:t>
            </w:r>
            <w:r w:rsidR="00067FB7">
              <w:rPr>
                <w:rFonts w:ascii="Times New Roman" w:hAnsi="Times New Roman"/>
              </w:rPr>
              <w:t xml:space="preserve"> VT,…</w:t>
            </w:r>
          </w:p>
          <w:p w14:paraId="33A5DDC6" w14:textId="77777777" w:rsidR="007F47D3" w:rsidRPr="00BC5235" w:rsidRDefault="007F47D3" w:rsidP="005C0ECF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536" w:type="dxa"/>
          </w:tcPr>
          <w:p w14:paraId="009254CB" w14:textId="7532140F" w:rsidR="002D401C" w:rsidRPr="00837532" w:rsidRDefault="00067FB7" w:rsidP="008342F2">
            <w:pPr>
              <w:tabs>
                <w:tab w:val="left" w:pos="0"/>
              </w:tabs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GIÁM ĐỐC</w:t>
            </w:r>
          </w:p>
          <w:p w14:paraId="0FF02CBB" w14:textId="77777777" w:rsidR="009A603F" w:rsidRPr="00837532" w:rsidRDefault="009A603F" w:rsidP="00D8547C">
            <w:pPr>
              <w:tabs>
                <w:tab w:val="left" w:pos="-67"/>
              </w:tabs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F0B57D" w14:textId="77777777" w:rsidR="007F47D3" w:rsidRPr="00837532" w:rsidRDefault="000F3F85" w:rsidP="000F3F85">
            <w:pPr>
              <w:tabs>
                <w:tab w:val="left" w:pos="720"/>
                <w:tab w:val="left" w:pos="317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37532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837532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2C6F2EB0" w14:textId="77777777" w:rsidR="007F47D3" w:rsidRPr="00837532" w:rsidRDefault="007F47D3" w:rsidP="007F47D3">
            <w:pPr>
              <w:tabs>
                <w:tab w:val="left" w:pos="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5EEB35" w14:textId="5792FE3D" w:rsidR="008342F2" w:rsidRPr="00837532" w:rsidRDefault="00067FB7" w:rsidP="00557B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uyễn Cảnh Tình</w:t>
            </w:r>
          </w:p>
        </w:tc>
      </w:tr>
    </w:tbl>
    <w:p w14:paraId="6F31461E" w14:textId="77777777" w:rsidR="00BB2FB5" w:rsidRPr="00BC5235" w:rsidRDefault="00BB2FB5" w:rsidP="007F47D3">
      <w:pPr>
        <w:pStyle w:val="ColorfulList-Accent11"/>
        <w:ind w:left="0" w:firstLine="360"/>
        <w:jc w:val="both"/>
        <w:rPr>
          <w:rFonts w:ascii="Times New Roman" w:hAnsi="Times New Roman"/>
        </w:rPr>
      </w:pPr>
    </w:p>
    <w:sectPr w:rsidR="00BB2FB5" w:rsidRPr="00BC5235" w:rsidSect="00837532">
      <w:headerReference w:type="even" r:id="rId8"/>
      <w:headerReference w:type="default" r:id="rId9"/>
      <w:footerReference w:type="even" r:id="rId10"/>
      <w:pgSz w:w="11907" w:h="16840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AB8B" w14:textId="77777777" w:rsidR="00AC598C" w:rsidRDefault="00AC598C" w:rsidP="00A07B86">
      <w:pPr>
        <w:spacing w:after="0" w:line="240" w:lineRule="auto"/>
      </w:pPr>
      <w:r>
        <w:separator/>
      </w:r>
    </w:p>
  </w:endnote>
  <w:endnote w:type="continuationSeparator" w:id="0">
    <w:p w14:paraId="46595691" w14:textId="77777777" w:rsidR="00AC598C" w:rsidRDefault="00AC598C" w:rsidP="00A0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3C06" w14:textId="77777777" w:rsidR="00D51806" w:rsidRDefault="00D51806" w:rsidP="005C0E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D79A9" w14:textId="77777777" w:rsidR="00D51806" w:rsidRDefault="00D51806" w:rsidP="00661C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3162" w14:textId="77777777" w:rsidR="00AC598C" w:rsidRDefault="00AC598C" w:rsidP="00A07B86">
      <w:pPr>
        <w:spacing w:after="0" w:line="240" w:lineRule="auto"/>
      </w:pPr>
      <w:r>
        <w:separator/>
      </w:r>
    </w:p>
  </w:footnote>
  <w:footnote w:type="continuationSeparator" w:id="0">
    <w:p w14:paraId="300955A2" w14:textId="77777777" w:rsidR="00AC598C" w:rsidRDefault="00AC598C" w:rsidP="00A0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019609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3D0E3AB" w14:textId="33DD068B" w:rsidR="00C1182E" w:rsidRDefault="00C1182E" w:rsidP="000667C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3FE213" w14:textId="77777777" w:rsidR="00C1182E" w:rsidRDefault="00C11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/>
        <w:sz w:val="26"/>
        <w:szCs w:val="26"/>
      </w:rPr>
      <w:id w:val="7830030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871BC6" w14:textId="1D122DC5" w:rsidR="00C1182E" w:rsidRPr="00837532" w:rsidRDefault="00C1182E" w:rsidP="000667CF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/>
            <w:sz w:val="26"/>
            <w:szCs w:val="26"/>
          </w:rPr>
        </w:pPr>
        <w:r w:rsidRPr="00837532">
          <w:rPr>
            <w:rStyle w:val="PageNumber"/>
            <w:rFonts w:ascii="Times New Roman" w:hAnsi="Times New Roman"/>
            <w:sz w:val="26"/>
            <w:szCs w:val="26"/>
          </w:rPr>
          <w:fldChar w:fldCharType="begin"/>
        </w:r>
        <w:r w:rsidRPr="00837532">
          <w:rPr>
            <w:rStyle w:val="PageNumber"/>
            <w:rFonts w:ascii="Times New Roman" w:hAnsi="Times New Roman"/>
            <w:sz w:val="26"/>
            <w:szCs w:val="26"/>
          </w:rPr>
          <w:instrText xml:space="preserve"> PAGE </w:instrText>
        </w:r>
        <w:r w:rsidRPr="00837532">
          <w:rPr>
            <w:rStyle w:val="PageNumber"/>
            <w:rFonts w:ascii="Times New Roman" w:hAnsi="Times New Roman"/>
            <w:sz w:val="26"/>
            <w:szCs w:val="26"/>
          </w:rPr>
          <w:fldChar w:fldCharType="separate"/>
        </w:r>
        <w:r w:rsidR="003A6D0E">
          <w:rPr>
            <w:rStyle w:val="PageNumber"/>
            <w:rFonts w:ascii="Times New Roman" w:hAnsi="Times New Roman"/>
            <w:noProof/>
            <w:sz w:val="26"/>
            <w:szCs w:val="26"/>
          </w:rPr>
          <w:t>2</w:t>
        </w:r>
        <w:r w:rsidRPr="00837532">
          <w:rPr>
            <w:rStyle w:val="PageNumber"/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1D8DC339" w14:textId="77777777" w:rsidR="00C1182E" w:rsidRDefault="00C11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71AC6"/>
    <w:multiLevelType w:val="hybridMultilevel"/>
    <w:tmpl w:val="BE60076A"/>
    <w:lvl w:ilvl="0" w:tplc="FD789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687"/>
    <w:multiLevelType w:val="hybridMultilevel"/>
    <w:tmpl w:val="02083CDC"/>
    <w:lvl w:ilvl="0" w:tplc="B2A01CD2"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165D12F5"/>
    <w:multiLevelType w:val="hybridMultilevel"/>
    <w:tmpl w:val="4F887818"/>
    <w:lvl w:ilvl="0" w:tplc="FD789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23C"/>
    <w:multiLevelType w:val="hybridMultilevel"/>
    <w:tmpl w:val="0BD06742"/>
    <w:lvl w:ilvl="0" w:tplc="8642164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3DF5499"/>
    <w:multiLevelType w:val="hybridMultilevel"/>
    <w:tmpl w:val="34749BEE"/>
    <w:lvl w:ilvl="0" w:tplc="FD789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96D"/>
    <w:multiLevelType w:val="hybridMultilevel"/>
    <w:tmpl w:val="9D763C90"/>
    <w:lvl w:ilvl="0" w:tplc="D70C68D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C14926"/>
    <w:multiLevelType w:val="hybridMultilevel"/>
    <w:tmpl w:val="1722F316"/>
    <w:lvl w:ilvl="0" w:tplc="875087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2A35897"/>
    <w:multiLevelType w:val="hybridMultilevel"/>
    <w:tmpl w:val="5CFED644"/>
    <w:lvl w:ilvl="0" w:tplc="6D2EE15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A266D"/>
    <w:multiLevelType w:val="hybridMultilevel"/>
    <w:tmpl w:val="90709808"/>
    <w:lvl w:ilvl="0" w:tplc="F386E116">
      <w:start w:val="1"/>
      <w:numFmt w:val="bullet"/>
      <w:lvlText w:val="-"/>
      <w:lvlJc w:val="left"/>
      <w:pPr>
        <w:ind w:left="5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13"/>
    <w:rsid w:val="0000505A"/>
    <w:rsid w:val="00006F26"/>
    <w:rsid w:val="00013417"/>
    <w:rsid w:val="00016101"/>
    <w:rsid w:val="00016FFD"/>
    <w:rsid w:val="00017075"/>
    <w:rsid w:val="00017528"/>
    <w:rsid w:val="00020968"/>
    <w:rsid w:val="000218A7"/>
    <w:rsid w:val="00026CF2"/>
    <w:rsid w:val="0002719D"/>
    <w:rsid w:val="00027605"/>
    <w:rsid w:val="00030D1F"/>
    <w:rsid w:val="0003438F"/>
    <w:rsid w:val="000364FD"/>
    <w:rsid w:val="000411A3"/>
    <w:rsid w:val="000424BF"/>
    <w:rsid w:val="00043676"/>
    <w:rsid w:val="00043ECB"/>
    <w:rsid w:val="00054494"/>
    <w:rsid w:val="00060EDE"/>
    <w:rsid w:val="000612CD"/>
    <w:rsid w:val="00067FB7"/>
    <w:rsid w:val="000702B9"/>
    <w:rsid w:val="00070A35"/>
    <w:rsid w:val="00074D57"/>
    <w:rsid w:val="00077773"/>
    <w:rsid w:val="00081FF4"/>
    <w:rsid w:val="000832B2"/>
    <w:rsid w:val="000859D0"/>
    <w:rsid w:val="0008673D"/>
    <w:rsid w:val="00087750"/>
    <w:rsid w:val="00094B08"/>
    <w:rsid w:val="0009761B"/>
    <w:rsid w:val="000A0C84"/>
    <w:rsid w:val="000A14C2"/>
    <w:rsid w:val="000A4087"/>
    <w:rsid w:val="000A4690"/>
    <w:rsid w:val="000A7809"/>
    <w:rsid w:val="000B6B10"/>
    <w:rsid w:val="000C0DEE"/>
    <w:rsid w:val="000C2ED0"/>
    <w:rsid w:val="000C3762"/>
    <w:rsid w:val="000C4730"/>
    <w:rsid w:val="000C52BE"/>
    <w:rsid w:val="000D1EB0"/>
    <w:rsid w:val="000E0854"/>
    <w:rsid w:val="000E1EB7"/>
    <w:rsid w:val="000E207F"/>
    <w:rsid w:val="000E413B"/>
    <w:rsid w:val="000E568F"/>
    <w:rsid w:val="000F35DA"/>
    <w:rsid w:val="000F3A11"/>
    <w:rsid w:val="000F3F85"/>
    <w:rsid w:val="000F4C90"/>
    <w:rsid w:val="000F5A15"/>
    <w:rsid w:val="001007D5"/>
    <w:rsid w:val="00100AF3"/>
    <w:rsid w:val="00102487"/>
    <w:rsid w:val="00104CCA"/>
    <w:rsid w:val="001117BF"/>
    <w:rsid w:val="00123ED2"/>
    <w:rsid w:val="0012631E"/>
    <w:rsid w:val="00130517"/>
    <w:rsid w:val="00131E71"/>
    <w:rsid w:val="00142686"/>
    <w:rsid w:val="0014648A"/>
    <w:rsid w:val="00152841"/>
    <w:rsid w:val="001550E2"/>
    <w:rsid w:val="00163642"/>
    <w:rsid w:val="00164768"/>
    <w:rsid w:val="00164D8F"/>
    <w:rsid w:val="00170035"/>
    <w:rsid w:val="001707AB"/>
    <w:rsid w:val="0017151E"/>
    <w:rsid w:val="00180F35"/>
    <w:rsid w:val="0018590C"/>
    <w:rsid w:val="00186B88"/>
    <w:rsid w:val="0019124E"/>
    <w:rsid w:val="001A1642"/>
    <w:rsid w:val="001A1705"/>
    <w:rsid w:val="001A4323"/>
    <w:rsid w:val="001B3342"/>
    <w:rsid w:val="001B4289"/>
    <w:rsid w:val="001B5A2D"/>
    <w:rsid w:val="001B7543"/>
    <w:rsid w:val="001B79FE"/>
    <w:rsid w:val="001C6F49"/>
    <w:rsid w:val="001C7646"/>
    <w:rsid w:val="001C7A36"/>
    <w:rsid w:val="001C7DE1"/>
    <w:rsid w:val="001D3073"/>
    <w:rsid w:val="001D4BDD"/>
    <w:rsid w:val="001E0588"/>
    <w:rsid w:val="001E1B4F"/>
    <w:rsid w:val="001E2EC4"/>
    <w:rsid w:val="001E4737"/>
    <w:rsid w:val="001E7A1B"/>
    <w:rsid w:val="001F4FF9"/>
    <w:rsid w:val="001F5B48"/>
    <w:rsid w:val="001F726B"/>
    <w:rsid w:val="001F7936"/>
    <w:rsid w:val="002020FC"/>
    <w:rsid w:val="002031EB"/>
    <w:rsid w:val="0020489F"/>
    <w:rsid w:val="002060D6"/>
    <w:rsid w:val="00212537"/>
    <w:rsid w:val="00216E36"/>
    <w:rsid w:val="00222273"/>
    <w:rsid w:val="002226C0"/>
    <w:rsid w:val="002343F4"/>
    <w:rsid w:val="00235FA0"/>
    <w:rsid w:val="002374E5"/>
    <w:rsid w:val="00240FAC"/>
    <w:rsid w:val="00243C6B"/>
    <w:rsid w:val="00250EED"/>
    <w:rsid w:val="00254F3B"/>
    <w:rsid w:val="00260160"/>
    <w:rsid w:val="00260B0E"/>
    <w:rsid w:val="00261D96"/>
    <w:rsid w:val="002624BD"/>
    <w:rsid w:val="0026423F"/>
    <w:rsid w:val="0026539B"/>
    <w:rsid w:val="00270CA5"/>
    <w:rsid w:val="002723DA"/>
    <w:rsid w:val="00277619"/>
    <w:rsid w:val="00283168"/>
    <w:rsid w:val="00283B0B"/>
    <w:rsid w:val="00283DBB"/>
    <w:rsid w:val="00287817"/>
    <w:rsid w:val="002900C1"/>
    <w:rsid w:val="00291457"/>
    <w:rsid w:val="0029310E"/>
    <w:rsid w:val="00294209"/>
    <w:rsid w:val="0029558A"/>
    <w:rsid w:val="00295928"/>
    <w:rsid w:val="00296871"/>
    <w:rsid w:val="002972E2"/>
    <w:rsid w:val="002A0A03"/>
    <w:rsid w:val="002A2031"/>
    <w:rsid w:val="002B33FE"/>
    <w:rsid w:val="002B3736"/>
    <w:rsid w:val="002B39CD"/>
    <w:rsid w:val="002B5985"/>
    <w:rsid w:val="002B5E4C"/>
    <w:rsid w:val="002B75B6"/>
    <w:rsid w:val="002C0050"/>
    <w:rsid w:val="002C10E7"/>
    <w:rsid w:val="002C1373"/>
    <w:rsid w:val="002C3D79"/>
    <w:rsid w:val="002C5915"/>
    <w:rsid w:val="002C67DD"/>
    <w:rsid w:val="002C68C6"/>
    <w:rsid w:val="002D07A1"/>
    <w:rsid w:val="002D0945"/>
    <w:rsid w:val="002D0A76"/>
    <w:rsid w:val="002D0BFC"/>
    <w:rsid w:val="002D3074"/>
    <w:rsid w:val="002D401C"/>
    <w:rsid w:val="002D6169"/>
    <w:rsid w:val="002E17A5"/>
    <w:rsid w:val="002F1975"/>
    <w:rsid w:val="002F3B5C"/>
    <w:rsid w:val="0030062F"/>
    <w:rsid w:val="00300658"/>
    <w:rsid w:val="00301B41"/>
    <w:rsid w:val="003022B9"/>
    <w:rsid w:val="00304BD6"/>
    <w:rsid w:val="00310C81"/>
    <w:rsid w:val="0031193F"/>
    <w:rsid w:val="00313209"/>
    <w:rsid w:val="003159C5"/>
    <w:rsid w:val="00317933"/>
    <w:rsid w:val="00326FA1"/>
    <w:rsid w:val="00331355"/>
    <w:rsid w:val="00337619"/>
    <w:rsid w:val="00340FCF"/>
    <w:rsid w:val="003428C9"/>
    <w:rsid w:val="003445F1"/>
    <w:rsid w:val="00345530"/>
    <w:rsid w:val="003472FB"/>
    <w:rsid w:val="0035110D"/>
    <w:rsid w:val="00353C09"/>
    <w:rsid w:val="003578CB"/>
    <w:rsid w:val="00364D2D"/>
    <w:rsid w:val="00375617"/>
    <w:rsid w:val="003762C3"/>
    <w:rsid w:val="003769A2"/>
    <w:rsid w:val="00383F7C"/>
    <w:rsid w:val="0038527D"/>
    <w:rsid w:val="00390200"/>
    <w:rsid w:val="00395343"/>
    <w:rsid w:val="003A15D2"/>
    <w:rsid w:val="003A6610"/>
    <w:rsid w:val="003A6D0E"/>
    <w:rsid w:val="003B39BF"/>
    <w:rsid w:val="003B48EC"/>
    <w:rsid w:val="003B6B76"/>
    <w:rsid w:val="003C0966"/>
    <w:rsid w:val="003C2435"/>
    <w:rsid w:val="003C648D"/>
    <w:rsid w:val="003D0CE9"/>
    <w:rsid w:val="003D1AB3"/>
    <w:rsid w:val="003D6CC5"/>
    <w:rsid w:val="003D76B1"/>
    <w:rsid w:val="003D7F5C"/>
    <w:rsid w:val="003E5D2C"/>
    <w:rsid w:val="003F01F1"/>
    <w:rsid w:val="003F6F64"/>
    <w:rsid w:val="00413DD7"/>
    <w:rsid w:val="00416AAC"/>
    <w:rsid w:val="004178A7"/>
    <w:rsid w:val="0042104C"/>
    <w:rsid w:val="00424FFD"/>
    <w:rsid w:val="00426168"/>
    <w:rsid w:val="00431013"/>
    <w:rsid w:val="00436629"/>
    <w:rsid w:val="004409FB"/>
    <w:rsid w:val="00444021"/>
    <w:rsid w:val="00444C6D"/>
    <w:rsid w:val="004471EC"/>
    <w:rsid w:val="0044780F"/>
    <w:rsid w:val="0045372E"/>
    <w:rsid w:val="00456CD8"/>
    <w:rsid w:val="004611E2"/>
    <w:rsid w:val="00462CD2"/>
    <w:rsid w:val="004662E9"/>
    <w:rsid w:val="00467409"/>
    <w:rsid w:val="00471091"/>
    <w:rsid w:val="00472AC4"/>
    <w:rsid w:val="00480265"/>
    <w:rsid w:val="00481885"/>
    <w:rsid w:val="00485D35"/>
    <w:rsid w:val="0049082B"/>
    <w:rsid w:val="004A2E23"/>
    <w:rsid w:val="004A4137"/>
    <w:rsid w:val="004A46E8"/>
    <w:rsid w:val="004A4FA2"/>
    <w:rsid w:val="004A6CBD"/>
    <w:rsid w:val="004B051C"/>
    <w:rsid w:val="004B3EF5"/>
    <w:rsid w:val="004B61FD"/>
    <w:rsid w:val="004B6A22"/>
    <w:rsid w:val="004B7B8C"/>
    <w:rsid w:val="004C2D32"/>
    <w:rsid w:val="004C4586"/>
    <w:rsid w:val="004D0715"/>
    <w:rsid w:val="004D21F7"/>
    <w:rsid w:val="004D5E99"/>
    <w:rsid w:val="004E199C"/>
    <w:rsid w:val="004E4B59"/>
    <w:rsid w:val="004F10DD"/>
    <w:rsid w:val="004F1167"/>
    <w:rsid w:val="004F1377"/>
    <w:rsid w:val="004F264B"/>
    <w:rsid w:val="004F31B1"/>
    <w:rsid w:val="004F47FB"/>
    <w:rsid w:val="00501A7F"/>
    <w:rsid w:val="0050337D"/>
    <w:rsid w:val="00505438"/>
    <w:rsid w:val="005057B8"/>
    <w:rsid w:val="00506653"/>
    <w:rsid w:val="00507CC4"/>
    <w:rsid w:val="00510A43"/>
    <w:rsid w:val="005119AA"/>
    <w:rsid w:val="00512917"/>
    <w:rsid w:val="00517FA7"/>
    <w:rsid w:val="00521EBF"/>
    <w:rsid w:val="005222B3"/>
    <w:rsid w:val="00526449"/>
    <w:rsid w:val="0052731F"/>
    <w:rsid w:val="00527CBE"/>
    <w:rsid w:val="00531DC7"/>
    <w:rsid w:val="0053466C"/>
    <w:rsid w:val="00540B60"/>
    <w:rsid w:val="005415F1"/>
    <w:rsid w:val="00542A6A"/>
    <w:rsid w:val="005430D0"/>
    <w:rsid w:val="005558CB"/>
    <w:rsid w:val="00556B31"/>
    <w:rsid w:val="00556CCA"/>
    <w:rsid w:val="00557A9D"/>
    <w:rsid w:val="00557BED"/>
    <w:rsid w:val="00560908"/>
    <w:rsid w:val="00562B31"/>
    <w:rsid w:val="00563FF0"/>
    <w:rsid w:val="0057454E"/>
    <w:rsid w:val="00577C53"/>
    <w:rsid w:val="0058406B"/>
    <w:rsid w:val="005860CA"/>
    <w:rsid w:val="005938AC"/>
    <w:rsid w:val="005A3E8C"/>
    <w:rsid w:val="005A538F"/>
    <w:rsid w:val="005A5C4E"/>
    <w:rsid w:val="005B074F"/>
    <w:rsid w:val="005C0ECF"/>
    <w:rsid w:val="005C5191"/>
    <w:rsid w:val="005C7466"/>
    <w:rsid w:val="005D3ADE"/>
    <w:rsid w:val="005D411C"/>
    <w:rsid w:val="005D455F"/>
    <w:rsid w:val="005D5200"/>
    <w:rsid w:val="005D546F"/>
    <w:rsid w:val="005D7525"/>
    <w:rsid w:val="005D77EA"/>
    <w:rsid w:val="005E07AB"/>
    <w:rsid w:val="005E0E27"/>
    <w:rsid w:val="005E12F7"/>
    <w:rsid w:val="005E52EB"/>
    <w:rsid w:val="005E56B4"/>
    <w:rsid w:val="005E747C"/>
    <w:rsid w:val="005F32F4"/>
    <w:rsid w:val="005F37B1"/>
    <w:rsid w:val="005F6F18"/>
    <w:rsid w:val="006006FF"/>
    <w:rsid w:val="00601D33"/>
    <w:rsid w:val="0060490C"/>
    <w:rsid w:val="0060520A"/>
    <w:rsid w:val="00605C96"/>
    <w:rsid w:val="00621505"/>
    <w:rsid w:val="00627A8E"/>
    <w:rsid w:val="00636BF4"/>
    <w:rsid w:val="006410C4"/>
    <w:rsid w:val="00641635"/>
    <w:rsid w:val="0064517C"/>
    <w:rsid w:val="00645D57"/>
    <w:rsid w:val="00652CB1"/>
    <w:rsid w:val="0065303E"/>
    <w:rsid w:val="00653B40"/>
    <w:rsid w:val="00654DBA"/>
    <w:rsid w:val="006573D6"/>
    <w:rsid w:val="00660202"/>
    <w:rsid w:val="00661CE0"/>
    <w:rsid w:val="00663BD5"/>
    <w:rsid w:val="00664A44"/>
    <w:rsid w:val="00672EC9"/>
    <w:rsid w:val="0068670C"/>
    <w:rsid w:val="00687D0B"/>
    <w:rsid w:val="00696934"/>
    <w:rsid w:val="006A098F"/>
    <w:rsid w:val="006A29E6"/>
    <w:rsid w:val="006A447D"/>
    <w:rsid w:val="006A775F"/>
    <w:rsid w:val="006B2549"/>
    <w:rsid w:val="006B2BE3"/>
    <w:rsid w:val="006B2EF1"/>
    <w:rsid w:val="006B3292"/>
    <w:rsid w:val="006B47FF"/>
    <w:rsid w:val="006B5EFD"/>
    <w:rsid w:val="006B626A"/>
    <w:rsid w:val="006C15EA"/>
    <w:rsid w:val="006C57F9"/>
    <w:rsid w:val="006D1904"/>
    <w:rsid w:val="006D2D58"/>
    <w:rsid w:val="006D6775"/>
    <w:rsid w:val="006D73FA"/>
    <w:rsid w:val="006E654E"/>
    <w:rsid w:val="006E6DB4"/>
    <w:rsid w:val="006E7688"/>
    <w:rsid w:val="0070284F"/>
    <w:rsid w:val="007037AB"/>
    <w:rsid w:val="00707CDA"/>
    <w:rsid w:val="0071235A"/>
    <w:rsid w:val="00723E37"/>
    <w:rsid w:val="007261C2"/>
    <w:rsid w:val="00726BDF"/>
    <w:rsid w:val="00726F14"/>
    <w:rsid w:val="00734B67"/>
    <w:rsid w:val="00746C8B"/>
    <w:rsid w:val="00750A9D"/>
    <w:rsid w:val="00752092"/>
    <w:rsid w:val="007534AA"/>
    <w:rsid w:val="007546DF"/>
    <w:rsid w:val="00756CEE"/>
    <w:rsid w:val="00760A2B"/>
    <w:rsid w:val="00762EDF"/>
    <w:rsid w:val="00771407"/>
    <w:rsid w:val="00771C18"/>
    <w:rsid w:val="00774CD0"/>
    <w:rsid w:val="00774FD4"/>
    <w:rsid w:val="00775999"/>
    <w:rsid w:val="00783665"/>
    <w:rsid w:val="00784D87"/>
    <w:rsid w:val="00785AD3"/>
    <w:rsid w:val="00793F8C"/>
    <w:rsid w:val="00797DED"/>
    <w:rsid w:val="007A1154"/>
    <w:rsid w:val="007A4D21"/>
    <w:rsid w:val="007A4E15"/>
    <w:rsid w:val="007A7F18"/>
    <w:rsid w:val="007C2BBD"/>
    <w:rsid w:val="007C691D"/>
    <w:rsid w:val="007C75B3"/>
    <w:rsid w:val="007C7633"/>
    <w:rsid w:val="007D481B"/>
    <w:rsid w:val="007D7E6F"/>
    <w:rsid w:val="007E3DF0"/>
    <w:rsid w:val="007E4098"/>
    <w:rsid w:val="007E78C0"/>
    <w:rsid w:val="007F0107"/>
    <w:rsid w:val="007F1957"/>
    <w:rsid w:val="007F2832"/>
    <w:rsid w:val="007F47D3"/>
    <w:rsid w:val="0080123D"/>
    <w:rsid w:val="00802A98"/>
    <w:rsid w:val="0080342C"/>
    <w:rsid w:val="00804A5A"/>
    <w:rsid w:val="00810765"/>
    <w:rsid w:val="008145F7"/>
    <w:rsid w:val="008155D8"/>
    <w:rsid w:val="00815B82"/>
    <w:rsid w:val="00816D59"/>
    <w:rsid w:val="00817085"/>
    <w:rsid w:val="008217E8"/>
    <w:rsid w:val="00821DD5"/>
    <w:rsid w:val="00825B86"/>
    <w:rsid w:val="008342F2"/>
    <w:rsid w:val="008348C7"/>
    <w:rsid w:val="008350EB"/>
    <w:rsid w:val="00835D98"/>
    <w:rsid w:val="00837532"/>
    <w:rsid w:val="0083755C"/>
    <w:rsid w:val="00837D9A"/>
    <w:rsid w:val="008432A3"/>
    <w:rsid w:val="008471C0"/>
    <w:rsid w:val="008474DD"/>
    <w:rsid w:val="00851653"/>
    <w:rsid w:val="00851856"/>
    <w:rsid w:val="00851915"/>
    <w:rsid w:val="00852105"/>
    <w:rsid w:val="008533E8"/>
    <w:rsid w:val="00853E13"/>
    <w:rsid w:val="00857808"/>
    <w:rsid w:val="00860E61"/>
    <w:rsid w:val="00861D51"/>
    <w:rsid w:val="00863FAB"/>
    <w:rsid w:val="00871B37"/>
    <w:rsid w:val="0087727C"/>
    <w:rsid w:val="0088093E"/>
    <w:rsid w:val="00890214"/>
    <w:rsid w:val="008922EC"/>
    <w:rsid w:val="00893F51"/>
    <w:rsid w:val="00894667"/>
    <w:rsid w:val="00894ABB"/>
    <w:rsid w:val="008961DC"/>
    <w:rsid w:val="00896D9E"/>
    <w:rsid w:val="008A3B57"/>
    <w:rsid w:val="008B0470"/>
    <w:rsid w:val="008B33E9"/>
    <w:rsid w:val="008C07B7"/>
    <w:rsid w:val="008C1168"/>
    <w:rsid w:val="008C682F"/>
    <w:rsid w:val="008C7ACD"/>
    <w:rsid w:val="008D54A7"/>
    <w:rsid w:val="008E157C"/>
    <w:rsid w:val="008E1DF0"/>
    <w:rsid w:val="008E512A"/>
    <w:rsid w:val="008E524C"/>
    <w:rsid w:val="008E545F"/>
    <w:rsid w:val="008F1B94"/>
    <w:rsid w:val="008F61F5"/>
    <w:rsid w:val="008F655E"/>
    <w:rsid w:val="0090777A"/>
    <w:rsid w:val="009132E7"/>
    <w:rsid w:val="00914747"/>
    <w:rsid w:val="00920ABE"/>
    <w:rsid w:val="00924A9F"/>
    <w:rsid w:val="00935530"/>
    <w:rsid w:val="0094036B"/>
    <w:rsid w:val="00941A6B"/>
    <w:rsid w:val="00943FA1"/>
    <w:rsid w:val="0094602D"/>
    <w:rsid w:val="0094639F"/>
    <w:rsid w:val="009517F1"/>
    <w:rsid w:val="00964172"/>
    <w:rsid w:val="009649F7"/>
    <w:rsid w:val="00964C34"/>
    <w:rsid w:val="0096516E"/>
    <w:rsid w:val="0096593F"/>
    <w:rsid w:val="009667AA"/>
    <w:rsid w:val="00970A36"/>
    <w:rsid w:val="009739CF"/>
    <w:rsid w:val="0097665F"/>
    <w:rsid w:val="0097719B"/>
    <w:rsid w:val="00977DB0"/>
    <w:rsid w:val="009815BE"/>
    <w:rsid w:val="00981B26"/>
    <w:rsid w:val="0098634E"/>
    <w:rsid w:val="0099020E"/>
    <w:rsid w:val="0099101A"/>
    <w:rsid w:val="00995ED4"/>
    <w:rsid w:val="009A32DB"/>
    <w:rsid w:val="009A4A4A"/>
    <w:rsid w:val="009A520B"/>
    <w:rsid w:val="009A5D6C"/>
    <w:rsid w:val="009A603F"/>
    <w:rsid w:val="009C0C4C"/>
    <w:rsid w:val="009C376C"/>
    <w:rsid w:val="009C67DD"/>
    <w:rsid w:val="009D16B0"/>
    <w:rsid w:val="009D6732"/>
    <w:rsid w:val="009E7AF2"/>
    <w:rsid w:val="009F11A4"/>
    <w:rsid w:val="009F4EBF"/>
    <w:rsid w:val="00A0078C"/>
    <w:rsid w:val="00A033CD"/>
    <w:rsid w:val="00A055C7"/>
    <w:rsid w:val="00A0709A"/>
    <w:rsid w:val="00A07B86"/>
    <w:rsid w:val="00A2029B"/>
    <w:rsid w:val="00A21671"/>
    <w:rsid w:val="00A227B6"/>
    <w:rsid w:val="00A22D20"/>
    <w:rsid w:val="00A27714"/>
    <w:rsid w:val="00A37362"/>
    <w:rsid w:val="00A45E6C"/>
    <w:rsid w:val="00A478AD"/>
    <w:rsid w:val="00A5695B"/>
    <w:rsid w:val="00A63E3E"/>
    <w:rsid w:val="00A64F1B"/>
    <w:rsid w:val="00A66AC0"/>
    <w:rsid w:val="00A72366"/>
    <w:rsid w:val="00A7460E"/>
    <w:rsid w:val="00A76B48"/>
    <w:rsid w:val="00A82285"/>
    <w:rsid w:val="00A83A74"/>
    <w:rsid w:val="00A84FB3"/>
    <w:rsid w:val="00A924D8"/>
    <w:rsid w:val="00A94CC2"/>
    <w:rsid w:val="00A95DD7"/>
    <w:rsid w:val="00A961F1"/>
    <w:rsid w:val="00A96A5F"/>
    <w:rsid w:val="00AA26ED"/>
    <w:rsid w:val="00AA3799"/>
    <w:rsid w:val="00AA3A26"/>
    <w:rsid w:val="00AA6167"/>
    <w:rsid w:val="00AB4F35"/>
    <w:rsid w:val="00AC1150"/>
    <w:rsid w:val="00AC39C1"/>
    <w:rsid w:val="00AC598C"/>
    <w:rsid w:val="00AC704D"/>
    <w:rsid w:val="00AD56F5"/>
    <w:rsid w:val="00AD5E08"/>
    <w:rsid w:val="00AD6E30"/>
    <w:rsid w:val="00AE08FC"/>
    <w:rsid w:val="00AE2E3A"/>
    <w:rsid w:val="00AE617B"/>
    <w:rsid w:val="00AF00BC"/>
    <w:rsid w:val="00AF22F6"/>
    <w:rsid w:val="00AF6ACF"/>
    <w:rsid w:val="00AF7FA8"/>
    <w:rsid w:val="00B0031B"/>
    <w:rsid w:val="00B007DD"/>
    <w:rsid w:val="00B027D0"/>
    <w:rsid w:val="00B03ECE"/>
    <w:rsid w:val="00B12C78"/>
    <w:rsid w:val="00B168F3"/>
    <w:rsid w:val="00B22176"/>
    <w:rsid w:val="00B23B49"/>
    <w:rsid w:val="00B25F94"/>
    <w:rsid w:val="00B27DC3"/>
    <w:rsid w:val="00B30C05"/>
    <w:rsid w:val="00B37A16"/>
    <w:rsid w:val="00B46382"/>
    <w:rsid w:val="00B47674"/>
    <w:rsid w:val="00B51574"/>
    <w:rsid w:val="00B52640"/>
    <w:rsid w:val="00B52BD7"/>
    <w:rsid w:val="00B54BBF"/>
    <w:rsid w:val="00B5635E"/>
    <w:rsid w:val="00B60E52"/>
    <w:rsid w:val="00B63AE3"/>
    <w:rsid w:val="00B6422F"/>
    <w:rsid w:val="00B66255"/>
    <w:rsid w:val="00B66A96"/>
    <w:rsid w:val="00B72E94"/>
    <w:rsid w:val="00B75852"/>
    <w:rsid w:val="00B75B0E"/>
    <w:rsid w:val="00B80763"/>
    <w:rsid w:val="00B84E12"/>
    <w:rsid w:val="00B86A00"/>
    <w:rsid w:val="00B9007C"/>
    <w:rsid w:val="00B91C21"/>
    <w:rsid w:val="00B94597"/>
    <w:rsid w:val="00B9513A"/>
    <w:rsid w:val="00B9764D"/>
    <w:rsid w:val="00BA131F"/>
    <w:rsid w:val="00BA355A"/>
    <w:rsid w:val="00BB1833"/>
    <w:rsid w:val="00BB2FB5"/>
    <w:rsid w:val="00BB4A3A"/>
    <w:rsid w:val="00BB502E"/>
    <w:rsid w:val="00BB6227"/>
    <w:rsid w:val="00BB63F0"/>
    <w:rsid w:val="00BC43ED"/>
    <w:rsid w:val="00BC5235"/>
    <w:rsid w:val="00BD45A5"/>
    <w:rsid w:val="00BD4D1A"/>
    <w:rsid w:val="00BE34E7"/>
    <w:rsid w:val="00BE4866"/>
    <w:rsid w:val="00BE64D3"/>
    <w:rsid w:val="00BE6502"/>
    <w:rsid w:val="00BF5631"/>
    <w:rsid w:val="00BF5E77"/>
    <w:rsid w:val="00BF6826"/>
    <w:rsid w:val="00C04E40"/>
    <w:rsid w:val="00C071C3"/>
    <w:rsid w:val="00C07E00"/>
    <w:rsid w:val="00C10ACE"/>
    <w:rsid w:val="00C1182E"/>
    <w:rsid w:val="00C127B9"/>
    <w:rsid w:val="00C14D4B"/>
    <w:rsid w:val="00C17EA8"/>
    <w:rsid w:val="00C20B77"/>
    <w:rsid w:val="00C2486E"/>
    <w:rsid w:val="00C310A0"/>
    <w:rsid w:val="00C31DCE"/>
    <w:rsid w:val="00C32CC5"/>
    <w:rsid w:val="00C34C69"/>
    <w:rsid w:val="00C34DC1"/>
    <w:rsid w:val="00C42584"/>
    <w:rsid w:val="00C44FB8"/>
    <w:rsid w:val="00C45087"/>
    <w:rsid w:val="00C51C05"/>
    <w:rsid w:val="00C51C49"/>
    <w:rsid w:val="00C538D1"/>
    <w:rsid w:val="00C63A39"/>
    <w:rsid w:val="00C74BFD"/>
    <w:rsid w:val="00C76D4F"/>
    <w:rsid w:val="00C80A06"/>
    <w:rsid w:val="00C86E2D"/>
    <w:rsid w:val="00C911A6"/>
    <w:rsid w:val="00C914C4"/>
    <w:rsid w:val="00C919C3"/>
    <w:rsid w:val="00C92A32"/>
    <w:rsid w:val="00CA0822"/>
    <w:rsid w:val="00CA0E67"/>
    <w:rsid w:val="00CA6FB1"/>
    <w:rsid w:val="00CB50F6"/>
    <w:rsid w:val="00CC5431"/>
    <w:rsid w:val="00CD00BD"/>
    <w:rsid w:val="00CD13D1"/>
    <w:rsid w:val="00CD75DA"/>
    <w:rsid w:val="00CE0880"/>
    <w:rsid w:val="00CE42C7"/>
    <w:rsid w:val="00CF148E"/>
    <w:rsid w:val="00CF5658"/>
    <w:rsid w:val="00CF5AC0"/>
    <w:rsid w:val="00CF637D"/>
    <w:rsid w:val="00D01F0E"/>
    <w:rsid w:val="00D03892"/>
    <w:rsid w:val="00D07B3B"/>
    <w:rsid w:val="00D07E82"/>
    <w:rsid w:val="00D10FBF"/>
    <w:rsid w:val="00D21349"/>
    <w:rsid w:val="00D2147C"/>
    <w:rsid w:val="00D22A7C"/>
    <w:rsid w:val="00D2449A"/>
    <w:rsid w:val="00D24BFE"/>
    <w:rsid w:val="00D25A6A"/>
    <w:rsid w:val="00D27843"/>
    <w:rsid w:val="00D27E1B"/>
    <w:rsid w:val="00D33A23"/>
    <w:rsid w:val="00D3598C"/>
    <w:rsid w:val="00D42F14"/>
    <w:rsid w:val="00D43877"/>
    <w:rsid w:val="00D45967"/>
    <w:rsid w:val="00D4638F"/>
    <w:rsid w:val="00D5132F"/>
    <w:rsid w:val="00D51806"/>
    <w:rsid w:val="00D53297"/>
    <w:rsid w:val="00D621C1"/>
    <w:rsid w:val="00D634AD"/>
    <w:rsid w:val="00D65993"/>
    <w:rsid w:val="00D7307E"/>
    <w:rsid w:val="00D74D2F"/>
    <w:rsid w:val="00D76227"/>
    <w:rsid w:val="00D8547C"/>
    <w:rsid w:val="00D874B2"/>
    <w:rsid w:val="00D90DD0"/>
    <w:rsid w:val="00D961B7"/>
    <w:rsid w:val="00DA0B18"/>
    <w:rsid w:val="00DA0EB1"/>
    <w:rsid w:val="00DA243D"/>
    <w:rsid w:val="00DA3B88"/>
    <w:rsid w:val="00DA4B29"/>
    <w:rsid w:val="00DA54BA"/>
    <w:rsid w:val="00DB34C2"/>
    <w:rsid w:val="00DB449B"/>
    <w:rsid w:val="00DC3BE2"/>
    <w:rsid w:val="00DD20CC"/>
    <w:rsid w:val="00DD4144"/>
    <w:rsid w:val="00DD76E9"/>
    <w:rsid w:val="00DD7923"/>
    <w:rsid w:val="00DF0B1D"/>
    <w:rsid w:val="00DF1FDF"/>
    <w:rsid w:val="00DF3376"/>
    <w:rsid w:val="00DF34D8"/>
    <w:rsid w:val="00DF4A78"/>
    <w:rsid w:val="00DF5845"/>
    <w:rsid w:val="00DF5FD1"/>
    <w:rsid w:val="00DF7CB6"/>
    <w:rsid w:val="00E01925"/>
    <w:rsid w:val="00E01E48"/>
    <w:rsid w:val="00E028F9"/>
    <w:rsid w:val="00E03EF5"/>
    <w:rsid w:val="00E071BB"/>
    <w:rsid w:val="00E117D5"/>
    <w:rsid w:val="00E1193F"/>
    <w:rsid w:val="00E23824"/>
    <w:rsid w:val="00E27267"/>
    <w:rsid w:val="00E311DE"/>
    <w:rsid w:val="00E352BC"/>
    <w:rsid w:val="00E375F8"/>
    <w:rsid w:val="00E429DF"/>
    <w:rsid w:val="00E438BE"/>
    <w:rsid w:val="00E46101"/>
    <w:rsid w:val="00E52B70"/>
    <w:rsid w:val="00E6100C"/>
    <w:rsid w:val="00E6366A"/>
    <w:rsid w:val="00E66737"/>
    <w:rsid w:val="00E74E56"/>
    <w:rsid w:val="00E752F8"/>
    <w:rsid w:val="00E753B1"/>
    <w:rsid w:val="00E82992"/>
    <w:rsid w:val="00E82F20"/>
    <w:rsid w:val="00E84163"/>
    <w:rsid w:val="00E862E2"/>
    <w:rsid w:val="00E863C5"/>
    <w:rsid w:val="00E869F5"/>
    <w:rsid w:val="00E92B73"/>
    <w:rsid w:val="00E95C57"/>
    <w:rsid w:val="00E965BE"/>
    <w:rsid w:val="00EA3BC7"/>
    <w:rsid w:val="00EA7A84"/>
    <w:rsid w:val="00EA7B2B"/>
    <w:rsid w:val="00EB0E8F"/>
    <w:rsid w:val="00EB6058"/>
    <w:rsid w:val="00EB73CF"/>
    <w:rsid w:val="00EB7599"/>
    <w:rsid w:val="00EC178D"/>
    <w:rsid w:val="00EC4124"/>
    <w:rsid w:val="00EC5FC0"/>
    <w:rsid w:val="00EC6655"/>
    <w:rsid w:val="00ED1A67"/>
    <w:rsid w:val="00ED212C"/>
    <w:rsid w:val="00ED6CB3"/>
    <w:rsid w:val="00ED7297"/>
    <w:rsid w:val="00EE0481"/>
    <w:rsid w:val="00EE1ED6"/>
    <w:rsid w:val="00EE33D9"/>
    <w:rsid w:val="00EF5ADC"/>
    <w:rsid w:val="00EF7687"/>
    <w:rsid w:val="00F011C7"/>
    <w:rsid w:val="00F024C0"/>
    <w:rsid w:val="00F02E29"/>
    <w:rsid w:val="00F02EE2"/>
    <w:rsid w:val="00F03B13"/>
    <w:rsid w:val="00F0688D"/>
    <w:rsid w:val="00F07871"/>
    <w:rsid w:val="00F103AD"/>
    <w:rsid w:val="00F16047"/>
    <w:rsid w:val="00F163BE"/>
    <w:rsid w:val="00F214D3"/>
    <w:rsid w:val="00F22BDA"/>
    <w:rsid w:val="00F252A9"/>
    <w:rsid w:val="00F30B84"/>
    <w:rsid w:val="00F31A2F"/>
    <w:rsid w:val="00F31C95"/>
    <w:rsid w:val="00F327DB"/>
    <w:rsid w:val="00F32C80"/>
    <w:rsid w:val="00F33A17"/>
    <w:rsid w:val="00F340FE"/>
    <w:rsid w:val="00F40CBB"/>
    <w:rsid w:val="00F40FA5"/>
    <w:rsid w:val="00F41CEA"/>
    <w:rsid w:val="00F452E7"/>
    <w:rsid w:val="00F5066E"/>
    <w:rsid w:val="00F51FF4"/>
    <w:rsid w:val="00F57600"/>
    <w:rsid w:val="00F616D6"/>
    <w:rsid w:val="00F678E2"/>
    <w:rsid w:val="00F70E90"/>
    <w:rsid w:val="00F72C33"/>
    <w:rsid w:val="00F73187"/>
    <w:rsid w:val="00F83F13"/>
    <w:rsid w:val="00F83F41"/>
    <w:rsid w:val="00F84D53"/>
    <w:rsid w:val="00F853E8"/>
    <w:rsid w:val="00F86188"/>
    <w:rsid w:val="00F9125D"/>
    <w:rsid w:val="00F919C0"/>
    <w:rsid w:val="00F9407E"/>
    <w:rsid w:val="00FA12E3"/>
    <w:rsid w:val="00FA2579"/>
    <w:rsid w:val="00FA6475"/>
    <w:rsid w:val="00FA7449"/>
    <w:rsid w:val="00FA7F80"/>
    <w:rsid w:val="00FB2D51"/>
    <w:rsid w:val="00FB5FA6"/>
    <w:rsid w:val="00FB759F"/>
    <w:rsid w:val="00FC3D11"/>
    <w:rsid w:val="00FC587B"/>
    <w:rsid w:val="00FD024B"/>
    <w:rsid w:val="00FD6A9F"/>
    <w:rsid w:val="00FE6C69"/>
    <w:rsid w:val="00FF2FB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49687"/>
  <w15:docId w15:val="{2B018F17-6CBB-4ACC-8DFF-828AC87F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53E1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6"/>
      <w:szCs w:val="24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53E1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i/>
      <w:iCs/>
      <w:sz w:val="26"/>
      <w:szCs w:val="24"/>
      <w:lang w:eastAsia="ar-SA"/>
    </w:rPr>
  </w:style>
  <w:style w:type="paragraph" w:styleId="Heading3">
    <w:name w:val="heading 3"/>
    <w:aliases w:val="3 bullet,Client Bullet,Client,Otsikko 11li,Minor,2,小标题,节，,节，一,节,一,条，（一）,黑四,标题 3一,1、"/>
    <w:basedOn w:val="Normal"/>
    <w:next w:val="Normal"/>
    <w:link w:val="Heading3Char"/>
    <w:uiPriority w:val="1"/>
    <w:qFormat/>
    <w:rsid w:val="00E636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3E13"/>
    <w:rPr>
      <w:rFonts w:ascii="Times New Roman" w:eastAsia="Times New Roman" w:hAnsi="Times New Roman"/>
      <w:sz w:val="26"/>
      <w:szCs w:val="24"/>
      <w:u w:val="single"/>
      <w:lang w:eastAsia="ar-SA"/>
    </w:rPr>
  </w:style>
  <w:style w:type="character" w:customStyle="1" w:styleId="Heading2Char">
    <w:name w:val="Heading 2 Char"/>
    <w:link w:val="Heading2"/>
    <w:rsid w:val="00853E13"/>
    <w:rPr>
      <w:rFonts w:ascii="Times New Roman" w:eastAsia="Times New Roman" w:hAnsi="Times New Roman"/>
      <w:i/>
      <w:i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853E13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6"/>
      <w:szCs w:val="24"/>
      <w:lang w:eastAsia="ar-SA"/>
    </w:rPr>
  </w:style>
  <w:style w:type="character" w:customStyle="1" w:styleId="BodyTextChar">
    <w:name w:val="Body Text Char"/>
    <w:link w:val="BodyText"/>
    <w:rsid w:val="00853E13"/>
    <w:rPr>
      <w:rFonts w:ascii="Times New Roman" w:eastAsia="Times New Roman" w:hAnsi="Times New Roman" w:cs="Times New Roman"/>
      <w:color w:val="000000"/>
      <w:sz w:val="26"/>
      <w:szCs w:val="24"/>
      <w:lang w:eastAsia="ar-SA"/>
    </w:rPr>
  </w:style>
  <w:style w:type="paragraph" w:customStyle="1" w:styleId="ColorfulList-Accent11">
    <w:name w:val="Colorful List - Accent 11"/>
    <w:aliases w:val="Level 2,bullet,List Paragraph1"/>
    <w:basedOn w:val="Normal"/>
    <w:link w:val="ColorfulList-Accent1Char"/>
    <w:uiPriority w:val="34"/>
    <w:qFormat/>
    <w:rsid w:val="00853E13"/>
    <w:pPr>
      <w:ind w:left="720"/>
      <w:contextualSpacing/>
    </w:pPr>
  </w:style>
  <w:style w:type="paragraph" w:customStyle="1" w:styleId="yiv829836034msolistparagraph">
    <w:name w:val="yiv829836034msolistparagraph"/>
    <w:basedOn w:val="Normal"/>
    <w:rsid w:val="00A07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B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7B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7B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B86"/>
    <w:rPr>
      <w:sz w:val="22"/>
      <w:szCs w:val="22"/>
    </w:rPr>
  </w:style>
  <w:style w:type="table" w:styleId="TableGrid">
    <w:name w:val="Table Grid"/>
    <w:basedOn w:val="TableNormal"/>
    <w:uiPriority w:val="59"/>
    <w:rsid w:val="0066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E753B1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FD024B"/>
    <w:pPr>
      <w:spacing w:after="120" w:line="480" w:lineRule="auto"/>
    </w:pPr>
    <w:rPr>
      <w:rFonts w:ascii="Times New Roman" w:eastAsia="Times New Roman" w:hAnsi="Times New Roman" w:cs="Arial"/>
      <w:sz w:val="26"/>
      <w:szCs w:val="24"/>
    </w:rPr>
  </w:style>
  <w:style w:type="character" w:customStyle="1" w:styleId="BodyText2Char">
    <w:name w:val="Body Text 2 Char"/>
    <w:link w:val="BodyText2"/>
    <w:rsid w:val="00FD024B"/>
    <w:rPr>
      <w:rFonts w:ascii="Times New Roman" w:eastAsia="Times New Roman" w:hAnsi="Times New Roman" w:cs="Arial"/>
      <w:sz w:val="26"/>
      <w:szCs w:val="24"/>
    </w:rPr>
  </w:style>
  <w:style w:type="character" w:styleId="PageNumber">
    <w:name w:val="page number"/>
    <w:basedOn w:val="DefaultParagraphFont"/>
    <w:rsid w:val="00661CE0"/>
  </w:style>
  <w:style w:type="character" w:styleId="Emphasis">
    <w:name w:val="Emphasis"/>
    <w:uiPriority w:val="20"/>
    <w:qFormat/>
    <w:rsid w:val="00444021"/>
    <w:rPr>
      <w:i/>
      <w:iCs/>
    </w:rPr>
  </w:style>
  <w:style w:type="character" w:styleId="Strong">
    <w:name w:val="Strong"/>
    <w:uiPriority w:val="22"/>
    <w:qFormat/>
    <w:rsid w:val="00444021"/>
    <w:rPr>
      <w:b/>
      <w:bCs/>
    </w:rPr>
  </w:style>
  <w:style w:type="character" w:styleId="Hyperlink">
    <w:name w:val="Hyperlink"/>
    <w:uiPriority w:val="99"/>
    <w:unhideWhenUsed/>
    <w:rsid w:val="007D7E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0EB"/>
    <w:rPr>
      <w:rFonts w:ascii="Tahoma" w:hAnsi="Tahoma" w:cs="Tahoma"/>
      <w:sz w:val="16"/>
      <w:szCs w:val="16"/>
    </w:rPr>
  </w:style>
  <w:style w:type="character" w:customStyle="1" w:styleId="ColorfulList-Accent1Char">
    <w:name w:val="Colorful List - Accent 1 Char"/>
    <w:aliases w:val="Level 2 Char,bullet Char,List Paragraph1 Char,List Paragraph Char,1LU2 Char,List Paragraph_phong Char,06. Ý Char,1.1.1.1 Char,Bullet L1 Char,Gạch đầu dòng Char,Huong 5 Char,List Paragraph (numbered (a)) Char,Bullet Char"/>
    <w:link w:val="ColorfulList-Accent11"/>
    <w:uiPriority w:val="1"/>
    <w:qFormat/>
    <w:locked/>
    <w:rsid w:val="000B6B10"/>
    <w:rPr>
      <w:sz w:val="22"/>
      <w:szCs w:val="22"/>
    </w:rPr>
  </w:style>
  <w:style w:type="character" w:customStyle="1" w:styleId="Heading3Char">
    <w:name w:val="Heading 3 Char"/>
    <w:aliases w:val="3 bullet Char,Client Bullet Char,Client Char,Otsikko 11li Char,Minor Char,2 Char,小标题 Char,节， Char,节，一 Char,节 Char,一 Char,条，（一） Char,黑四 Char,标题 3一 Char,1、 Char"/>
    <w:link w:val="Heading3"/>
    <w:uiPriority w:val="1"/>
    <w:rsid w:val="00E6366A"/>
    <w:rPr>
      <w:rFonts w:ascii="Calibri Light" w:eastAsia="Times New Roman" w:hAnsi="Calibri Light"/>
      <w:b/>
      <w:bCs/>
      <w:sz w:val="26"/>
      <w:szCs w:val="26"/>
    </w:rPr>
  </w:style>
  <w:style w:type="paragraph" w:customStyle="1" w:styleId="CharChar1Char">
    <w:name w:val="Char Char1 Char"/>
    <w:basedOn w:val="Normal"/>
    <w:rsid w:val="00B52BD7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lockText">
    <w:name w:val="Block Text"/>
    <w:basedOn w:val="Normal"/>
    <w:uiPriority w:val="99"/>
    <w:unhideWhenUsed/>
    <w:rsid w:val="001C7646"/>
    <w:pPr>
      <w:spacing w:after="0" w:line="240" w:lineRule="auto"/>
      <w:ind w:left="251" w:right="175" w:firstLine="363"/>
    </w:pPr>
    <w:rPr>
      <w:rFonts w:ascii="VNI-Times" w:eastAsia="Times New Roman" w:hAnsi="VNI-Times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4611E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611E2"/>
    <w:rPr>
      <w:sz w:val="22"/>
      <w:szCs w:val="22"/>
    </w:rPr>
  </w:style>
  <w:style w:type="paragraph" w:styleId="ListParagraph">
    <w:name w:val="List Paragraph"/>
    <w:aliases w:val="List Paragraph 1,VNA - List Paragraph,1.,lp1,List Paragraph2,My checklist,3.gach dau dong,3,gach dau dong,H1,đoạn,tieu de phu 1,References,List Paragraph (numbered (a)),Bullets,AR Bul Normal,1LU2,List Paragraph11,List Paragraph111,06. Ý"/>
    <w:basedOn w:val="Normal"/>
    <w:uiPriority w:val="34"/>
    <w:qFormat/>
    <w:rsid w:val="00F252A9"/>
    <w:pPr>
      <w:ind w:left="720"/>
      <w:contextualSpacing/>
    </w:pPr>
  </w:style>
  <w:style w:type="character" w:customStyle="1" w:styleId="fontstyle01">
    <w:name w:val="fontstyle01"/>
    <w:basedOn w:val="DefaultParagraphFont"/>
    <w:rsid w:val="00774C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71"/>
    <w:rsid w:val="00C118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5B23-554C-4FE7-96B4-2906ADBE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1-20T01:49:00Z</cp:lastPrinted>
  <dcterms:created xsi:type="dcterms:W3CDTF">2024-02-27T04:05:00Z</dcterms:created>
  <dcterms:modified xsi:type="dcterms:W3CDTF">2024-04-08T06:43:00Z</dcterms:modified>
</cp:coreProperties>
</file>